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ED7" w:rsidRPr="007D0775" w:rsidRDefault="00446B2B" w:rsidP="0078610A">
      <w:pPr>
        <w:rPr>
          <w:rFonts w:ascii="ＭＳ ゴシック" w:eastAsia="ＭＳ ゴシック" w:hAnsi="ＭＳ ゴシック"/>
          <w:szCs w:val="16"/>
        </w:rPr>
      </w:pPr>
      <w:r w:rsidRPr="00446B2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1EDACF" wp14:editId="6B48218C">
                <wp:simplePos x="0" y="0"/>
                <wp:positionH relativeFrom="margin">
                  <wp:align>left</wp:align>
                </wp:positionH>
                <wp:positionV relativeFrom="paragraph">
                  <wp:posOffset>11431</wp:posOffset>
                </wp:positionV>
                <wp:extent cx="1304925" cy="342900"/>
                <wp:effectExtent l="0" t="0" r="28575" b="19050"/>
                <wp:wrapNone/>
                <wp:docPr id="17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B2B" w:rsidRPr="00446B2B" w:rsidRDefault="00446B2B" w:rsidP="00446B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46B2B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u w:val="single"/>
                                <w:eastAsianLayout w:id="-1780184064"/>
                              </w:rPr>
                              <w:t>特定措置区域用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EDACF" id="正方形/長方形 16" o:spid="_x0000_s1026" style="position:absolute;left:0;text-align:left;margin-left:0;margin-top:.9pt;width:102.75pt;height:27pt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" filled="f" strokecolor="black [3213]" strokeweight="1pt">
                <v:textbox>
                  <w:txbxContent>
                    <w:p w:rsidR="00446B2B" w:rsidRPr="00446B2B" w:rsidRDefault="00446B2B" w:rsidP="00446B2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46B2B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u w:val="single"/>
                          <w:eastAsianLayout w:id="-1780184064"/>
                        </w:rPr>
                        <w:t>特定措置区域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610A" w:rsidRPr="007D0775">
        <w:rPr>
          <w:rFonts w:ascii="ＭＳ ゴシック" w:eastAsia="ＭＳ ゴシック" w:hAnsi="ＭＳ ゴシック" w:hint="eastAsia"/>
          <w:noProof/>
          <w:szCs w:val="1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posOffset>5660390</wp:posOffset>
                </wp:positionH>
                <wp:positionV relativeFrom="paragraph">
                  <wp:posOffset>-7620</wp:posOffset>
                </wp:positionV>
                <wp:extent cx="971550" cy="342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noFill/>
                        <a:ln w="25400" cmpd="sng">
                          <a:noFill/>
                          <a:prstDash val="sysDot"/>
                        </a:ln>
                      </wps:spPr>
                      <wps:txbx>
                        <w:txbxContent>
                          <w:p w:rsidR="0007626D" w:rsidRPr="007D0775" w:rsidRDefault="0007626D">
                            <w:pPr>
                              <w:rPr>
                                <w:rFonts w:ascii="ＭＳ ゴシック" w:eastAsia="ＭＳ ゴシック" w:hAnsi="ＭＳ ゴシック"/>
                                <w:u w:val="thic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0775">
                              <w:rPr>
                                <w:rFonts w:ascii="ＭＳ ゴシック" w:eastAsia="ＭＳ ゴシック" w:hAnsi="ＭＳ 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＜様式</w:t>
                            </w:r>
                            <w:r w:rsidRPr="007D0775">
                              <w:rPr>
                                <w:rFonts w:ascii="ＭＳ ゴシック" w:eastAsia="ＭＳ ゴシック" w:hAnsi="ＭＳ 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  <w:r w:rsidRPr="007D0775">
                              <w:rPr>
                                <w:rFonts w:ascii="ＭＳ ゴシック" w:eastAsia="ＭＳ ゴシック" w:hAnsi="ＭＳ 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445.7pt;margin-top:-.6pt;width:76.5pt;height:27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" filled="f" stroked="f" strokeweight="2pt">
                <v:stroke dashstyle="1 1"/>
                <v:textbox>
                  <w:txbxContent>
                    <w:p w:rsidR="0007626D" w:rsidRPr="007D0775" w:rsidRDefault="0007626D">
                      <w:pPr>
                        <w:rPr>
                          <w:rFonts w:ascii="ＭＳ ゴシック" w:eastAsia="ＭＳ ゴシック" w:hAnsi="ＭＳ ゴシック"/>
                          <w:u w:val="thic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0775">
                        <w:rPr>
                          <w:rFonts w:ascii="ＭＳ ゴシック" w:eastAsia="ＭＳ ゴシック" w:hAnsi="ＭＳ ゴシック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＜様式</w:t>
                      </w:r>
                      <w:r w:rsidRPr="007D0775">
                        <w:rPr>
                          <w:rFonts w:ascii="ＭＳ ゴシック" w:eastAsia="ＭＳ ゴシック" w:hAnsi="ＭＳ ゴシック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</w:t>
                      </w:r>
                      <w:r w:rsidRPr="007D0775">
                        <w:rPr>
                          <w:rFonts w:ascii="ＭＳ ゴシック" w:eastAsia="ＭＳ ゴシック" w:hAnsi="ＭＳ ゴシック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4D71" w:rsidRPr="00E16463" w:rsidRDefault="00C14D71" w:rsidP="0078610A">
      <w:pPr>
        <w:ind w:right="908"/>
        <w:rPr>
          <w:rFonts w:hint="eastAsia"/>
        </w:rPr>
      </w:pPr>
    </w:p>
    <w:p w:rsidR="009A4492" w:rsidRDefault="009A4492" w:rsidP="00756D99">
      <w:pPr>
        <w:spacing w:line="160" w:lineRule="exact"/>
        <w:ind w:leftChars="200" w:left="454"/>
        <w:rPr>
          <w:rFonts w:ascii="ＭＳ ゴシック" w:eastAsia="ＭＳ ゴシック" w:hAnsi="ＭＳ ゴシック"/>
          <w:sz w:val="21"/>
          <w:szCs w:val="21"/>
        </w:rPr>
      </w:pPr>
    </w:p>
    <w:p w:rsidR="00FD6C30" w:rsidRPr="00B66A03" w:rsidRDefault="00FD6C30" w:rsidP="003A7930">
      <w:pPr>
        <w:ind w:firstLineChars="100" w:firstLine="207"/>
        <w:rPr>
          <w:sz w:val="22"/>
          <w:szCs w:val="22"/>
        </w:rPr>
      </w:pPr>
    </w:p>
    <w:p w:rsidR="00FD6C30" w:rsidRPr="00D91E4F" w:rsidRDefault="00FD6C30" w:rsidP="003A7930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D91E4F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申請</w:t>
      </w:r>
      <w:r w:rsidRPr="00D91E4F">
        <w:rPr>
          <w:rFonts w:ascii="ＭＳ ゴシック" w:eastAsia="ＭＳ ゴシック" w:hAnsi="ＭＳ ゴシック" w:hint="eastAsia"/>
          <w:b/>
          <w:sz w:val="22"/>
          <w:szCs w:val="22"/>
        </w:rPr>
        <w:t>施設の情報】</w:t>
      </w:r>
      <w:r w:rsidR="007E7191">
        <w:rPr>
          <w:rFonts w:ascii="ＭＳ ゴシック" w:eastAsia="ＭＳ ゴシック" w:hAnsi="ＭＳ ゴシック" w:hint="eastAsia"/>
          <w:b/>
          <w:sz w:val="22"/>
          <w:szCs w:val="22"/>
        </w:rPr>
        <w:t>要請</w:t>
      </w:r>
      <w:r w:rsidRPr="00D91E4F">
        <w:rPr>
          <w:rFonts w:ascii="ＭＳ ゴシック" w:eastAsia="ＭＳ ゴシック" w:hAnsi="ＭＳ ゴシック" w:hint="eastAsia"/>
          <w:b/>
          <w:sz w:val="22"/>
          <w:szCs w:val="22"/>
        </w:rPr>
        <w:t>期間</w:t>
      </w:r>
      <w:r w:rsidR="009E0392">
        <w:rPr>
          <w:rFonts w:ascii="ＭＳ ゴシック" w:eastAsia="ＭＳ ゴシック" w:hAnsi="ＭＳ ゴシック" w:hint="eastAsia"/>
          <w:b/>
          <w:sz w:val="22"/>
          <w:szCs w:val="22"/>
        </w:rPr>
        <w:t>中、</w:t>
      </w:r>
      <w:r w:rsidR="009E0392" w:rsidRPr="003A7930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single"/>
        </w:rPr>
        <w:t>全ての期間</w:t>
      </w:r>
      <w:r w:rsidRPr="003A7930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single"/>
        </w:rPr>
        <w:t>に</w:t>
      </w:r>
      <w:r w:rsidR="00A37BFD" w:rsidRPr="003A7930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single"/>
        </w:rPr>
        <w:t>ご協力いただいた</w:t>
      </w:r>
      <w:r w:rsidRPr="003A7930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single"/>
        </w:rPr>
        <w:t>施設</w:t>
      </w:r>
    </w:p>
    <w:p w:rsidR="00476CD1" w:rsidRDefault="00FD6C30" w:rsidP="003A7930">
      <w:pPr>
        <w:ind w:left="207" w:hangingChars="100" w:hanging="207"/>
        <w:rPr>
          <w:b/>
          <w:sz w:val="22"/>
          <w:szCs w:val="22"/>
          <w:u w:val="single"/>
        </w:rPr>
      </w:pPr>
      <w:r w:rsidRPr="00674613">
        <w:rPr>
          <w:rFonts w:hint="eastAsia"/>
          <w:sz w:val="22"/>
          <w:szCs w:val="22"/>
        </w:rPr>
        <w:t xml:space="preserve">※　</w:t>
      </w:r>
      <w:r w:rsidR="003C7E73">
        <w:rPr>
          <w:rFonts w:hint="eastAsia"/>
          <w:b/>
          <w:sz w:val="22"/>
          <w:szCs w:val="22"/>
        </w:rPr>
        <w:t>要請</w:t>
      </w:r>
      <w:r w:rsidR="00C65082">
        <w:rPr>
          <w:rFonts w:hint="eastAsia"/>
          <w:b/>
          <w:sz w:val="22"/>
          <w:szCs w:val="22"/>
        </w:rPr>
        <w:t>期間</w:t>
      </w:r>
      <w:r w:rsidR="009A4492">
        <w:rPr>
          <w:rFonts w:hint="eastAsia"/>
          <w:b/>
          <w:sz w:val="22"/>
          <w:szCs w:val="22"/>
        </w:rPr>
        <w:t>は、</w:t>
      </w:r>
      <w:r w:rsidRPr="00710B96">
        <w:rPr>
          <w:rFonts w:hint="eastAsia"/>
          <w:b/>
          <w:sz w:val="22"/>
          <w:szCs w:val="22"/>
        </w:rPr>
        <w:t>令和３年５月</w:t>
      </w:r>
      <w:r w:rsidR="002B0237">
        <w:rPr>
          <w:rFonts w:hint="eastAsia"/>
          <w:b/>
          <w:sz w:val="22"/>
          <w:szCs w:val="22"/>
        </w:rPr>
        <w:t>１６</w:t>
      </w:r>
      <w:r w:rsidRPr="00710B96">
        <w:rPr>
          <w:rFonts w:hint="eastAsia"/>
          <w:b/>
          <w:sz w:val="22"/>
          <w:szCs w:val="22"/>
        </w:rPr>
        <w:t>日（</w:t>
      </w:r>
      <w:r w:rsidR="002B0237">
        <w:rPr>
          <w:rFonts w:hint="eastAsia"/>
          <w:b/>
          <w:sz w:val="22"/>
          <w:szCs w:val="22"/>
        </w:rPr>
        <w:t>日</w:t>
      </w:r>
      <w:r w:rsidRPr="00710B96">
        <w:rPr>
          <w:rFonts w:hint="eastAsia"/>
          <w:b/>
          <w:sz w:val="22"/>
          <w:szCs w:val="22"/>
        </w:rPr>
        <w:t>）から５月</w:t>
      </w:r>
      <w:r w:rsidR="002B0237">
        <w:rPr>
          <w:rFonts w:hint="eastAsia"/>
          <w:b/>
          <w:sz w:val="22"/>
          <w:szCs w:val="22"/>
        </w:rPr>
        <w:t>３１</w:t>
      </w:r>
      <w:r w:rsidRPr="00710B96">
        <w:rPr>
          <w:rFonts w:hint="eastAsia"/>
          <w:b/>
          <w:sz w:val="22"/>
          <w:szCs w:val="22"/>
        </w:rPr>
        <w:t>日（</w:t>
      </w:r>
      <w:r w:rsidR="002B0237">
        <w:rPr>
          <w:rFonts w:hint="eastAsia"/>
          <w:b/>
          <w:sz w:val="22"/>
          <w:szCs w:val="22"/>
        </w:rPr>
        <w:t>月</w:t>
      </w:r>
      <w:r w:rsidRPr="00710B96">
        <w:rPr>
          <w:rFonts w:hint="eastAsia"/>
          <w:b/>
          <w:sz w:val="22"/>
          <w:szCs w:val="22"/>
        </w:rPr>
        <w:t>）</w:t>
      </w:r>
      <w:r w:rsidR="00EB5052">
        <w:rPr>
          <w:rFonts w:hint="eastAsia"/>
          <w:sz w:val="22"/>
          <w:szCs w:val="22"/>
        </w:rPr>
        <w:t>までとなります。</w:t>
      </w:r>
      <w:r w:rsidR="005831D5" w:rsidRPr="009A4492">
        <w:rPr>
          <w:b/>
          <w:color w:val="FF0000"/>
          <w:sz w:val="22"/>
          <w:szCs w:val="22"/>
          <w:u w:val="single"/>
        </w:rPr>
        <w:t>遅くとも５月</w:t>
      </w:r>
      <w:r w:rsidR="00D40257" w:rsidRPr="009A4492">
        <w:rPr>
          <w:rFonts w:hint="eastAsia"/>
          <w:b/>
          <w:color w:val="FF0000"/>
          <w:sz w:val="22"/>
          <w:szCs w:val="22"/>
          <w:u w:val="single"/>
        </w:rPr>
        <w:t>１８</w:t>
      </w:r>
      <w:r w:rsidR="005831D5" w:rsidRPr="009A4492">
        <w:rPr>
          <w:b/>
          <w:color w:val="FF0000"/>
          <w:sz w:val="22"/>
          <w:szCs w:val="22"/>
          <w:u w:val="single"/>
        </w:rPr>
        <w:t>日（</w:t>
      </w:r>
      <w:r w:rsidR="00D40257" w:rsidRPr="009A4492">
        <w:rPr>
          <w:rFonts w:hint="eastAsia"/>
          <w:b/>
          <w:color w:val="FF0000"/>
          <w:sz w:val="22"/>
          <w:szCs w:val="22"/>
          <w:u w:val="single"/>
        </w:rPr>
        <w:t>火</w:t>
      </w:r>
      <w:r w:rsidR="00D40257" w:rsidRPr="009A4492">
        <w:rPr>
          <w:b/>
          <w:color w:val="FF0000"/>
          <w:sz w:val="22"/>
          <w:szCs w:val="22"/>
          <w:u w:val="single"/>
        </w:rPr>
        <w:t>）からご協力いただ</w:t>
      </w:r>
      <w:r w:rsidR="00D40257" w:rsidRPr="009A4492">
        <w:rPr>
          <w:rFonts w:hint="eastAsia"/>
          <w:b/>
          <w:color w:val="FF0000"/>
          <w:sz w:val="22"/>
          <w:szCs w:val="22"/>
          <w:u w:val="single"/>
        </w:rPr>
        <w:t>いたことが、支援金の支給要件となります</w:t>
      </w:r>
      <w:r w:rsidR="00D40257">
        <w:rPr>
          <w:rFonts w:hint="eastAsia"/>
          <w:sz w:val="22"/>
          <w:szCs w:val="22"/>
        </w:rPr>
        <w:t>。</w:t>
      </w:r>
      <w:r w:rsidR="00D40257" w:rsidRPr="00744119">
        <w:rPr>
          <w:rFonts w:hint="eastAsia"/>
          <w:b/>
          <w:sz w:val="22"/>
          <w:szCs w:val="22"/>
          <w:u w:val="single"/>
        </w:rPr>
        <w:t>協力開始が、５月</w:t>
      </w:r>
      <w:r w:rsidR="005C3E68">
        <w:rPr>
          <w:rFonts w:hint="eastAsia"/>
          <w:b/>
          <w:sz w:val="22"/>
          <w:szCs w:val="22"/>
          <w:u w:val="single"/>
        </w:rPr>
        <w:t>１６日（日）よりも遅れた場合、ご協力いただいた日数に応じた支給金</w:t>
      </w:r>
      <w:r w:rsidR="00D40257" w:rsidRPr="00744119">
        <w:rPr>
          <w:rFonts w:hint="eastAsia"/>
          <w:b/>
          <w:sz w:val="22"/>
          <w:szCs w:val="22"/>
          <w:u w:val="single"/>
        </w:rPr>
        <w:t>額となります</w:t>
      </w:r>
      <w:r w:rsidR="00D40257">
        <w:rPr>
          <w:rFonts w:hint="eastAsia"/>
          <w:sz w:val="22"/>
          <w:szCs w:val="22"/>
        </w:rPr>
        <w:t>（例えば、５月１７日</w:t>
      </w:r>
      <w:r w:rsidR="005C3E68">
        <w:rPr>
          <w:rFonts w:hint="eastAsia"/>
          <w:sz w:val="22"/>
          <w:szCs w:val="22"/>
        </w:rPr>
        <w:t>からご協力いただいた場合、支給</w:t>
      </w:r>
      <w:r w:rsidR="00961D28">
        <w:rPr>
          <w:rFonts w:hint="eastAsia"/>
          <w:sz w:val="22"/>
          <w:szCs w:val="22"/>
        </w:rPr>
        <w:t>金額は１日分減額されます）。なお、</w:t>
      </w:r>
      <w:r w:rsidR="005831D5" w:rsidRPr="009A4492">
        <w:rPr>
          <w:rFonts w:hint="eastAsia"/>
          <w:b/>
          <w:color w:val="FF0000"/>
          <w:sz w:val="22"/>
          <w:szCs w:val="22"/>
          <w:u w:val="single"/>
        </w:rPr>
        <w:t>５月</w:t>
      </w:r>
      <w:r w:rsidR="00961D28" w:rsidRPr="009A4492">
        <w:rPr>
          <w:rFonts w:hint="eastAsia"/>
          <w:b/>
          <w:color w:val="FF0000"/>
          <w:sz w:val="22"/>
          <w:szCs w:val="22"/>
          <w:u w:val="single"/>
        </w:rPr>
        <w:t>１</w:t>
      </w:r>
      <w:r w:rsidR="005831D5" w:rsidRPr="009A4492">
        <w:rPr>
          <w:rFonts w:hint="eastAsia"/>
          <w:b/>
          <w:color w:val="FF0000"/>
          <w:sz w:val="22"/>
          <w:szCs w:val="22"/>
          <w:u w:val="single"/>
        </w:rPr>
        <w:t>９</w:t>
      </w:r>
      <w:r w:rsidR="005831D5" w:rsidRPr="009A4492">
        <w:rPr>
          <w:b/>
          <w:color w:val="FF0000"/>
          <w:sz w:val="22"/>
          <w:szCs w:val="22"/>
          <w:u w:val="single"/>
        </w:rPr>
        <w:t>日（</w:t>
      </w:r>
      <w:r w:rsidR="00961D28" w:rsidRPr="009A4492">
        <w:rPr>
          <w:rFonts w:hint="eastAsia"/>
          <w:b/>
          <w:color w:val="FF0000"/>
          <w:sz w:val="22"/>
          <w:szCs w:val="22"/>
          <w:u w:val="single"/>
        </w:rPr>
        <w:t>水</w:t>
      </w:r>
      <w:r w:rsidR="005831D5" w:rsidRPr="009A4492">
        <w:rPr>
          <w:b/>
          <w:color w:val="FF0000"/>
          <w:sz w:val="22"/>
          <w:szCs w:val="22"/>
          <w:u w:val="single"/>
        </w:rPr>
        <w:t>）以降からご協力いただいた場合には、支援金の支給要件を満たさず支給できません</w:t>
      </w:r>
      <w:r w:rsidR="005831D5" w:rsidRPr="00C031F7">
        <w:rPr>
          <w:rFonts w:hint="eastAsia"/>
          <w:b/>
          <w:sz w:val="22"/>
          <w:szCs w:val="22"/>
          <w:u w:val="single"/>
        </w:rPr>
        <w:t>。</w:t>
      </w:r>
    </w:p>
    <w:p w:rsidR="009E0392" w:rsidRDefault="009E0392" w:rsidP="003A7930">
      <w:pPr>
        <w:ind w:left="208" w:hangingChars="100" w:hanging="208"/>
        <w:rPr>
          <w:b/>
          <w:sz w:val="22"/>
          <w:szCs w:val="22"/>
          <w:u w:val="single"/>
        </w:rPr>
      </w:pPr>
    </w:p>
    <w:p w:rsidR="00065FF6" w:rsidRDefault="00065FF6" w:rsidP="003A7930">
      <w:pPr>
        <w:ind w:leftChars="100" w:left="227" w:firstLineChars="100" w:firstLine="207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524"/>
        <w:gridCol w:w="4536"/>
        <w:gridCol w:w="850"/>
        <w:gridCol w:w="709"/>
        <w:gridCol w:w="2119"/>
      </w:tblGrid>
      <w:tr w:rsidR="00744119" w:rsidRPr="00D43785" w:rsidTr="007B5255">
        <w:tc>
          <w:tcPr>
            <w:tcW w:w="456" w:type="dxa"/>
            <w:vMerge w:val="restart"/>
            <w:vAlign w:val="center"/>
          </w:tcPr>
          <w:p w:rsidR="00744119" w:rsidRPr="00B21083" w:rsidRDefault="009A4492" w:rsidP="003A793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施設</w:t>
            </w:r>
          </w:p>
        </w:tc>
        <w:tc>
          <w:tcPr>
            <w:tcW w:w="1524" w:type="dxa"/>
            <w:tcBorders>
              <w:bottom w:val="dotted" w:sz="4" w:space="0" w:color="auto"/>
            </w:tcBorders>
            <w:shd w:val="clear" w:color="auto" w:fill="CCCCFF"/>
            <w:vAlign w:val="center"/>
          </w:tcPr>
          <w:p w:rsidR="00744119" w:rsidRPr="00B21083" w:rsidRDefault="00744119" w:rsidP="003A7930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21083">
              <w:rPr>
                <w:rFonts w:ascii="ＭＳ ゴシック" w:eastAsia="ＭＳ ゴシック" w:hAnsi="ＭＳ ゴシック" w:hint="eastAsia"/>
                <w:sz w:val="21"/>
                <w:szCs w:val="22"/>
              </w:rPr>
              <w:t>フリガナ</w:t>
            </w:r>
          </w:p>
        </w:tc>
        <w:tc>
          <w:tcPr>
            <w:tcW w:w="538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44119" w:rsidRPr="0006293F" w:rsidRDefault="00744119" w:rsidP="003A7930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CCCCFF"/>
            <w:vAlign w:val="center"/>
          </w:tcPr>
          <w:p w:rsidR="00744119" w:rsidRDefault="00744119" w:rsidP="003A7930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種</w:t>
            </w:r>
          </w:p>
          <w:p w:rsidR="00744119" w:rsidRPr="00B21083" w:rsidRDefault="00744119" w:rsidP="003A7930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態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</w:tcPr>
          <w:p w:rsidR="00744119" w:rsidRPr="0006293F" w:rsidRDefault="00744119" w:rsidP="003A7930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</w:tc>
      </w:tr>
      <w:tr w:rsidR="00744119" w:rsidRPr="00D43785" w:rsidTr="007B5255">
        <w:trPr>
          <w:trHeight w:val="415"/>
        </w:trPr>
        <w:tc>
          <w:tcPr>
            <w:tcW w:w="456" w:type="dxa"/>
            <w:vMerge/>
            <w:vAlign w:val="center"/>
          </w:tcPr>
          <w:p w:rsidR="00744119" w:rsidRPr="00D43785" w:rsidRDefault="00744119" w:rsidP="003A7930">
            <w:pPr>
              <w:jc w:val="center"/>
              <w:rPr>
                <w:color w:val="FF0000"/>
              </w:rPr>
            </w:pPr>
          </w:p>
        </w:tc>
        <w:tc>
          <w:tcPr>
            <w:tcW w:w="1524" w:type="dxa"/>
            <w:tcBorders>
              <w:top w:val="dotted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744119" w:rsidRPr="00B21083" w:rsidRDefault="00744119" w:rsidP="003A7930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21083">
              <w:rPr>
                <w:rFonts w:ascii="ＭＳ ゴシック" w:eastAsia="ＭＳ ゴシック" w:hAnsi="ＭＳ ゴシック" w:hint="eastAsia"/>
                <w:sz w:val="21"/>
                <w:szCs w:val="22"/>
              </w:rPr>
              <w:t>名称</w:t>
            </w:r>
          </w:p>
        </w:tc>
        <w:tc>
          <w:tcPr>
            <w:tcW w:w="538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44119" w:rsidRPr="0006293F" w:rsidRDefault="00744119" w:rsidP="003A793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CCCCFF"/>
            <w:vAlign w:val="center"/>
          </w:tcPr>
          <w:p w:rsidR="00744119" w:rsidRPr="00B21083" w:rsidRDefault="00744119" w:rsidP="003A793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19" w:type="dxa"/>
            <w:vMerge/>
            <w:shd w:val="clear" w:color="auto" w:fill="auto"/>
            <w:vAlign w:val="center"/>
          </w:tcPr>
          <w:p w:rsidR="00744119" w:rsidRPr="0006293F" w:rsidRDefault="00744119" w:rsidP="003A793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44119" w:rsidRPr="00D43785" w:rsidTr="007B5255">
        <w:trPr>
          <w:trHeight w:val="415"/>
        </w:trPr>
        <w:tc>
          <w:tcPr>
            <w:tcW w:w="456" w:type="dxa"/>
            <w:vMerge/>
            <w:vAlign w:val="center"/>
          </w:tcPr>
          <w:p w:rsidR="00744119" w:rsidRPr="00D43785" w:rsidRDefault="00744119" w:rsidP="003A7930">
            <w:pPr>
              <w:jc w:val="center"/>
              <w:rPr>
                <w:color w:val="FF0000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744119" w:rsidRPr="00B21083" w:rsidRDefault="00744119" w:rsidP="003A7930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21083">
              <w:rPr>
                <w:rFonts w:ascii="ＭＳ ゴシック" w:eastAsia="ＭＳ ゴシック" w:hAnsi="ＭＳ ゴシック" w:hint="eastAsia"/>
                <w:sz w:val="21"/>
                <w:szCs w:val="22"/>
              </w:rPr>
              <w:t>住所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744119" w:rsidRPr="0006293F" w:rsidRDefault="00744119" w:rsidP="003A793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629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:rsidR="00744119" w:rsidRPr="0006293F" w:rsidRDefault="00744119" w:rsidP="003A793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CCCCFF"/>
            <w:vAlign w:val="center"/>
          </w:tcPr>
          <w:p w:rsidR="00744119" w:rsidRPr="00B21083" w:rsidRDefault="00744119" w:rsidP="003A7930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21083">
              <w:rPr>
                <w:rFonts w:ascii="ＭＳ ゴシック" w:eastAsia="ＭＳ ゴシック" w:hAnsi="ＭＳ ゴシック" w:hint="eastAsia"/>
                <w:sz w:val="21"/>
                <w:szCs w:val="22"/>
              </w:rPr>
              <w:t>電話</w:t>
            </w:r>
          </w:p>
          <w:p w:rsidR="00744119" w:rsidRPr="00B21083" w:rsidRDefault="00744119" w:rsidP="003A7930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21083">
              <w:rPr>
                <w:rFonts w:ascii="ＭＳ ゴシック" w:eastAsia="ＭＳ ゴシック" w:hAnsi="ＭＳ ゴシック" w:hint="eastAsia"/>
                <w:sz w:val="21"/>
                <w:szCs w:val="22"/>
              </w:rPr>
              <w:t>番号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744119" w:rsidRPr="0006293F" w:rsidRDefault="00744119" w:rsidP="003A7930">
            <w:pPr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  <w:tr w:rsidR="00DD7D7C" w:rsidRPr="00D43785" w:rsidTr="00FA3C34">
        <w:trPr>
          <w:trHeight w:val="461"/>
        </w:trPr>
        <w:tc>
          <w:tcPr>
            <w:tcW w:w="456" w:type="dxa"/>
            <w:vMerge/>
          </w:tcPr>
          <w:p w:rsidR="00DD7D7C" w:rsidRPr="00D43785" w:rsidRDefault="00DD7D7C" w:rsidP="003A7930">
            <w:pPr>
              <w:rPr>
                <w:color w:val="FF0000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DD7D7C" w:rsidRPr="002B1D0A" w:rsidRDefault="00DD7D7C" w:rsidP="003A7930">
            <w:pPr>
              <w:jc w:val="center"/>
              <w:rPr>
                <w:sz w:val="22"/>
                <w:szCs w:val="22"/>
              </w:rPr>
            </w:pPr>
            <w:r w:rsidRPr="0099623C">
              <w:rPr>
                <w:rFonts w:ascii="ＭＳ ゴシック" w:eastAsia="ＭＳ ゴシック" w:hAnsi="ＭＳ ゴシック" w:hint="eastAsia"/>
                <w:sz w:val="20"/>
                <w:szCs w:val="22"/>
              </w:rPr>
              <w:t>従来の営業時間</w:t>
            </w:r>
          </w:p>
        </w:tc>
        <w:tc>
          <w:tcPr>
            <w:tcW w:w="821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D7C" w:rsidRPr="00993922" w:rsidRDefault="00DD7D7C" w:rsidP="003A7930">
            <w:pPr>
              <w:ind w:firstLineChars="400" w:firstLine="907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5B5F8A">
              <w:rPr>
                <w:rFonts w:ascii="ＭＳ ゴシック" w:eastAsia="ＭＳ ゴシック" w:hAnsi="ＭＳ ゴシック" w:hint="eastAsia"/>
                <w:szCs w:val="22"/>
              </w:rPr>
              <w:t xml:space="preserve">：　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  <w:r w:rsidRPr="005B5F8A"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  <w:r w:rsidR="0099623C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5B5F8A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A82C3E">
              <w:rPr>
                <w:rFonts w:ascii="ＭＳ ゴシック" w:eastAsia="ＭＳ ゴシック" w:hAnsi="ＭＳ ゴシック" w:hint="eastAsia"/>
                <w:szCs w:val="22"/>
              </w:rPr>
              <w:t>～</w:t>
            </w:r>
            <w:r w:rsidRPr="005B5F8A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  <w:r w:rsidR="0099623C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5B5F8A">
              <w:rPr>
                <w:rFonts w:ascii="ＭＳ ゴシック" w:eastAsia="ＭＳ ゴシック" w:hAnsi="ＭＳ ゴシック" w:hint="eastAsia"/>
                <w:szCs w:val="22"/>
              </w:rPr>
              <w:t xml:space="preserve">　 ：　</w:t>
            </w:r>
            <w:r w:rsidR="0099623C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5B5F8A">
              <w:rPr>
                <w:rFonts w:ascii="ＭＳ ゴシック" w:eastAsia="ＭＳ ゴシック" w:hAnsi="ＭＳ ゴシック" w:hint="eastAsia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</w:p>
        </w:tc>
      </w:tr>
      <w:tr w:rsidR="004E1E6C" w:rsidRPr="00D43785" w:rsidTr="00E006F0">
        <w:trPr>
          <w:trHeight w:val="2670"/>
        </w:trPr>
        <w:tc>
          <w:tcPr>
            <w:tcW w:w="456" w:type="dxa"/>
            <w:vMerge/>
          </w:tcPr>
          <w:p w:rsidR="004E1E6C" w:rsidRPr="00D43785" w:rsidRDefault="004E1E6C" w:rsidP="003A7930">
            <w:pPr>
              <w:rPr>
                <w:color w:val="FF0000"/>
              </w:rPr>
            </w:pPr>
          </w:p>
        </w:tc>
        <w:tc>
          <w:tcPr>
            <w:tcW w:w="1524" w:type="dxa"/>
            <w:vMerge w:val="restart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4E1E6C" w:rsidRDefault="002D47B6" w:rsidP="003A7930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要請</w:t>
            </w:r>
            <w:r w:rsidR="004E1E6C" w:rsidRPr="00ED7EE6"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期間</w:t>
            </w:r>
            <w:r w:rsidR="004E1E6C"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の取組内容及び</w:t>
            </w:r>
          </w:p>
          <w:p w:rsidR="004E1E6C" w:rsidRPr="00ED7EE6" w:rsidRDefault="004E1E6C" w:rsidP="003A7930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協力開始日</w:t>
            </w:r>
          </w:p>
        </w:tc>
        <w:tc>
          <w:tcPr>
            <w:tcW w:w="821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006F0" w:rsidRDefault="002D47B6" w:rsidP="00E006F0">
            <w:pPr>
              <w:spacing w:line="260" w:lineRule="exact"/>
              <w:ind w:left="280" w:hangingChars="150" w:hanging="28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要請</w:t>
            </w:r>
            <w:r w:rsidR="00E006F0">
              <w:rPr>
                <w:rFonts w:ascii="ＭＳ ゴシック" w:eastAsia="ＭＳ ゴシック" w:hAnsi="ＭＳ ゴシック" w:hint="eastAsia"/>
                <w:sz w:val="20"/>
                <w:szCs w:val="22"/>
              </w:rPr>
              <w:t>期間（５月16日(</w:t>
            </w:r>
            <w:r w:rsidR="00E006F0">
              <w:rPr>
                <w:rFonts w:ascii="ＭＳ ゴシック" w:eastAsia="ＭＳ ゴシック" w:hAnsi="ＭＳ ゴシック"/>
                <w:sz w:val="20"/>
                <w:szCs w:val="22"/>
              </w:rPr>
              <w:t>遅くとも５月</w:t>
            </w:r>
            <w:r w:rsidR="00E006F0">
              <w:rPr>
                <w:rFonts w:ascii="ＭＳ ゴシック" w:eastAsia="ＭＳ ゴシック" w:hAnsi="ＭＳ ゴシック" w:hint="eastAsia"/>
                <w:sz w:val="20"/>
                <w:szCs w:val="22"/>
              </w:rPr>
              <w:t>18日)～５月31日）の全てにおいて、</w:t>
            </w:r>
          </w:p>
          <w:p w:rsidR="00E006F0" w:rsidRDefault="00E006F0" w:rsidP="00E6593B">
            <w:pPr>
              <w:spacing w:line="260" w:lineRule="exact"/>
              <w:ind w:left="280" w:hangingChars="150" w:hanging="28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□ 休業しました。</w:t>
            </w:r>
          </w:p>
          <w:p w:rsidR="00E6593B" w:rsidRDefault="00E6593B" w:rsidP="00E6593B">
            <w:pPr>
              <w:spacing w:line="260" w:lineRule="exact"/>
              <w:ind w:left="280" w:hangingChars="150" w:hanging="280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  <w:p w:rsidR="00E006F0" w:rsidRDefault="00E006F0" w:rsidP="00E006F0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➢休業ではなく、営業時間短縮等の取組を行った場合は、下記にチェックを入れてください。</w:t>
            </w:r>
          </w:p>
          <w:p w:rsidR="00AD4C4F" w:rsidRDefault="00AD4C4F" w:rsidP="00BF5E35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/>
                <w:sz w:val="20"/>
                <w:szCs w:val="22"/>
              </w:rPr>
              <w:t xml:space="preserve">　なお、次の</w:t>
            </w:r>
            <w:r w:rsidR="00E6593B">
              <w:rPr>
                <w:rFonts w:ascii="ＭＳ ゴシック" w:eastAsia="ＭＳ ゴシック" w:hAnsi="ＭＳ ゴシック" w:hint="eastAsia"/>
                <w:sz w:val="20"/>
                <w:szCs w:val="22"/>
              </w:rPr>
              <w:t>①～③全て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に</w:t>
            </w:r>
            <w:r w:rsidR="00955876">
              <w:rPr>
                <w:rFonts w:ascii="ＭＳ ゴシック" w:eastAsia="ＭＳ ゴシック" w:hAnsi="ＭＳ ゴシック"/>
                <w:sz w:val="20"/>
                <w:szCs w:val="22"/>
              </w:rPr>
              <w:t>該当することが支援金支給の要件です。</w:t>
            </w:r>
          </w:p>
          <w:p w:rsidR="00BF5E35" w:rsidRDefault="00E006F0" w:rsidP="00BF5E35">
            <w:pPr>
              <w:spacing w:line="260" w:lineRule="exact"/>
              <w:ind w:firstLineChars="100" w:firstLine="187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761B97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□ </w:t>
            </w:r>
            <w:r w:rsidR="00AD4C4F">
              <w:rPr>
                <w:rFonts w:ascii="ＭＳ ゴシック" w:eastAsia="ＭＳ ゴシック" w:hAnsi="ＭＳ ゴシック" w:hint="eastAsia"/>
                <w:sz w:val="20"/>
                <w:szCs w:val="22"/>
              </w:rPr>
              <w:t>①</w:t>
            </w:r>
            <w:r w:rsidRPr="00761B97">
              <w:rPr>
                <w:rFonts w:ascii="ＭＳ ゴシック" w:eastAsia="ＭＳ ゴシック" w:hAnsi="ＭＳ ゴシック" w:hint="eastAsia"/>
                <w:sz w:val="20"/>
                <w:szCs w:val="22"/>
              </w:rPr>
              <w:t>営業時間を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、午前５時から午後８時までの間に短縮</w:t>
            </w:r>
            <w:r w:rsidRPr="00761B97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しました。</w:t>
            </w:r>
          </w:p>
          <w:p w:rsidR="00955876" w:rsidRDefault="00E006F0" w:rsidP="00E6593B">
            <w:pPr>
              <w:spacing w:line="240" w:lineRule="exact"/>
              <w:ind w:firstLineChars="100" w:firstLine="187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761B97">
              <w:rPr>
                <w:rFonts w:ascii="ＭＳ ゴシック" w:eastAsia="ＭＳ ゴシック" w:hAnsi="ＭＳ ゴシック" w:hint="eastAsia"/>
                <w:sz w:val="20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 </w:t>
            </w:r>
            <w:r w:rsidR="00AD4C4F">
              <w:rPr>
                <w:rFonts w:ascii="ＭＳ ゴシック" w:eastAsia="ＭＳ ゴシック" w:hAnsi="ＭＳ ゴシック" w:hint="eastAsia"/>
                <w:sz w:val="20"/>
                <w:szCs w:val="22"/>
              </w:rPr>
              <w:t>②</w:t>
            </w:r>
            <w:r w:rsidRPr="007F2537">
              <w:rPr>
                <w:rFonts w:ascii="ＭＳ ゴシック" w:eastAsia="ＭＳ ゴシック" w:hAnsi="ＭＳ ゴシック" w:hint="eastAsia"/>
                <w:sz w:val="20"/>
                <w:szCs w:val="22"/>
              </w:rPr>
              <w:t>酒類提供</w:t>
            </w:r>
            <w:r w:rsidRPr="009D398A">
              <w:rPr>
                <w:rFonts w:ascii="ＭＳ ゴシック" w:eastAsia="ＭＳ ゴシック" w:hAnsi="ＭＳ ゴシック" w:hint="eastAsia"/>
                <w:sz w:val="14"/>
                <w:szCs w:val="22"/>
              </w:rPr>
              <w:t>(利用者による酒類の店内持込を含む)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及びカラオケ設備の提供を、終日行いませんでした</w:t>
            </w:r>
          </w:p>
          <w:p w:rsidR="00C95D5A" w:rsidRDefault="004A7F9C" w:rsidP="00E6593B">
            <w:pPr>
              <w:spacing w:line="240" w:lineRule="exact"/>
              <w:ind w:firstLineChars="250" w:firstLine="467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（</w:t>
            </w:r>
            <w:r w:rsidR="002C55AF">
              <w:rPr>
                <w:rFonts w:ascii="ＭＳ ゴシック" w:eastAsia="ＭＳ ゴシック" w:hAnsi="ＭＳ ゴシック" w:hint="eastAsia"/>
                <w:sz w:val="20"/>
                <w:szCs w:val="22"/>
              </w:rPr>
              <w:t>従来から</w:t>
            </w:r>
            <w:r w:rsidR="00955876">
              <w:rPr>
                <w:rFonts w:ascii="ＭＳ ゴシック" w:eastAsia="ＭＳ ゴシック" w:hAnsi="ＭＳ ゴシック" w:hint="eastAsia"/>
                <w:sz w:val="20"/>
                <w:szCs w:val="22"/>
              </w:rPr>
              <w:t>「</w:t>
            </w:r>
            <w:r w:rsidR="00955876" w:rsidRPr="007F2537">
              <w:rPr>
                <w:rFonts w:ascii="ＭＳ ゴシック" w:eastAsia="ＭＳ ゴシック" w:hAnsi="ＭＳ ゴシック" w:hint="eastAsia"/>
                <w:sz w:val="20"/>
                <w:szCs w:val="22"/>
              </w:rPr>
              <w:t>酒類提供</w:t>
            </w:r>
            <w:r w:rsidR="00955876" w:rsidRPr="009D398A">
              <w:rPr>
                <w:rFonts w:ascii="ＭＳ ゴシック" w:eastAsia="ＭＳ ゴシック" w:hAnsi="ＭＳ ゴシック" w:hint="eastAsia"/>
                <w:sz w:val="14"/>
                <w:szCs w:val="22"/>
              </w:rPr>
              <w:t>(利用者による酒類の店内持込を含む)</w:t>
            </w:r>
            <w:r w:rsidR="00955876">
              <w:rPr>
                <w:rFonts w:ascii="ＭＳ ゴシック" w:eastAsia="ＭＳ ゴシック" w:hAnsi="ＭＳ ゴシック" w:hint="eastAsia"/>
                <w:sz w:val="20"/>
                <w:szCs w:val="22"/>
              </w:rPr>
              <w:t>及びカラオケ設備の提供」を行っていない</w:t>
            </w:r>
          </w:p>
          <w:p w:rsidR="00BF5E35" w:rsidRDefault="00955876" w:rsidP="00E6593B">
            <w:pPr>
              <w:spacing w:line="240" w:lineRule="exact"/>
              <w:ind w:firstLineChars="350" w:firstLine="654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場合を含む</w:t>
            </w:r>
            <w:r w:rsidR="00E006F0">
              <w:rPr>
                <w:rFonts w:ascii="ＭＳ ゴシック" w:eastAsia="ＭＳ ゴシック" w:hAnsi="ＭＳ ゴシック" w:hint="eastAsia"/>
                <w:sz w:val="20"/>
                <w:szCs w:val="22"/>
              </w:rPr>
              <w:t>。</w:t>
            </w:r>
            <w:r w:rsidR="004A7F9C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）</w:t>
            </w:r>
            <w:r w:rsidR="00446B2B">
              <w:rPr>
                <w:rFonts w:ascii="ＭＳ ゴシック" w:eastAsia="ＭＳ ゴシック" w:hAnsi="ＭＳ ゴシック" w:hint="eastAsia"/>
                <w:sz w:val="20"/>
                <w:szCs w:val="22"/>
              </w:rPr>
              <w:t>。</w:t>
            </w:r>
            <w:bookmarkStart w:id="0" w:name="_GoBack"/>
            <w:bookmarkEnd w:id="0"/>
          </w:p>
          <w:p w:rsidR="00E6593B" w:rsidRDefault="00E6593B" w:rsidP="00E6593B">
            <w:pPr>
              <w:spacing w:line="240" w:lineRule="exact"/>
              <w:ind w:firstLineChars="100" w:firstLine="187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761B97">
              <w:rPr>
                <w:rFonts w:ascii="ＭＳ ゴシック" w:eastAsia="ＭＳ ゴシック" w:hAnsi="ＭＳ ゴシック" w:hint="eastAsia"/>
                <w:sz w:val="20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 ③各感染防止対策の実施と</w:t>
            </w:r>
            <w:r w:rsidRPr="00761B97">
              <w:rPr>
                <w:rFonts w:ascii="ＭＳ ゴシック" w:eastAsia="ＭＳ ゴシック" w:hAnsi="ＭＳ ゴシック" w:hint="eastAsia"/>
                <w:sz w:val="20"/>
                <w:szCs w:val="22"/>
              </w:rPr>
              <w:t>業種別ガイドライン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の遵守を</w:t>
            </w:r>
            <w:r w:rsidRPr="00761B97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しま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した</w:t>
            </w:r>
            <w:r w:rsidRPr="00761B97">
              <w:rPr>
                <w:rFonts w:ascii="ＭＳ ゴシック" w:eastAsia="ＭＳ ゴシック" w:hAnsi="ＭＳ ゴシック" w:hint="eastAsia"/>
                <w:sz w:val="20"/>
                <w:szCs w:val="22"/>
              </w:rPr>
              <w:t>。</w:t>
            </w:r>
          </w:p>
          <w:p w:rsidR="00E6593B" w:rsidRPr="0038374B" w:rsidRDefault="00E6593B" w:rsidP="00E6593B">
            <w:pPr>
              <w:spacing w:line="240" w:lineRule="exact"/>
              <w:ind w:firstLineChars="150" w:firstLine="28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38374B">
              <w:rPr>
                <w:rFonts w:ascii="ＭＳ ゴシック" w:eastAsia="ＭＳ ゴシック" w:hAnsi="ＭＳ ゴシック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A48131D" wp14:editId="1A121D20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3810</wp:posOffset>
                      </wp:positionV>
                      <wp:extent cx="4686300" cy="457200"/>
                      <wp:effectExtent l="0" t="0" r="19050" b="19050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0" cy="4572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0F6506F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left:0;text-align:left;margin-left:14.55pt;margin-top:.3pt;width:369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sz w:val="20"/>
                <w:szCs w:val="22"/>
              </w:rPr>
              <w:t xml:space="preserve">　</w:t>
            </w:r>
            <w:r w:rsidRPr="003837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に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遵守が必要な基本的な項目</w:t>
            </w:r>
          </w:p>
          <w:p w:rsidR="00E6593B" w:rsidRPr="00E6593B" w:rsidRDefault="00E6593B" w:rsidP="00E6593B">
            <w:pPr>
              <w:spacing w:line="240" w:lineRule="exact"/>
              <w:ind w:firstLineChars="250" w:firstLine="46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374B">
              <w:rPr>
                <w:rFonts w:ascii="ＭＳ ゴシック" w:eastAsia="ＭＳ ゴシック" w:hAnsi="ＭＳ ゴシック"/>
                <w:sz w:val="20"/>
                <w:szCs w:val="20"/>
              </w:rPr>
              <w:t>アクリル板等(パーティション)の設置（又は座</w:t>
            </w:r>
            <w:r w:rsidRPr="00E659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席の間隔の確保）、手指消毒の徹底、</w:t>
            </w:r>
          </w:p>
          <w:p w:rsidR="00E6593B" w:rsidRDefault="00E6593B" w:rsidP="00E6593B">
            <w:pPr>
              <w:spacing w:line="240" w:lineRule="exact"/>
              <w:ind w:firstLineChars="250" w:firstLine="467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E659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食事中以外のマスク着用の推奨、換気の徹底</w:t>
            </w:r>
          </w:p>
          <w:p w:rsidR="00BF5E35" w:rsidRPr="00C95D5A" w:rsidRDefault="00BF5E35" w:rsidP="00855F05">
            <w:pPr>
              <w:spacing w:line="240" w:lineRule="exact"/>
              <w:ind w:left="654" w:hangingChars="350" w:hanging="654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/>
                <w:sz w:val="20"/>
                <w:szCs w:val="22"/>
              </w:rPr>
              <w:t xml:space="preserve">　□</w:t>
            </w:r>
            <w:r w:rsidR="00AD4C4F">
              <w:rPr>
                <w:rFonts w:ascii="ＭＳ ゴシック" w:eastAsia="ＭＳ ゴシック" w:hAnsi="ＭＳ ゴシック"/>
                <w:sz w:val="20"/>
                <w:szCs w:val="22"/>
              </w:rPr>
              <w:t xml:space="preserve"> </w:t>
            </w:r>
            <w:r w:rsidR="00E6593B">
              <w:rPr>
                <w:rFonts w:ascii="ＭＳ ゴシック" w:eastAsia="ＭＳ ゴシック" w:hAnsi="ＭＳ ゴシック" w:hint="eastAsia"/>
                <w:sz w:val="20"/>
                <w:szCs w:val="22"/>
              </w:rPr>
              <w:t>④</w:t>
            </w:r>
            <w:r w:rsidR="00C02A92">
              <w:rPr>
                <w:rFonts w:ascii="ＭＳ ゴシック" w:eastAsia="ＭＳ ゴシック" w:hAnsi="ＭＳ ゴシック"/>
                <w:sz w:val="20"/>
                <w:szCs w:val="22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  <w:szCs w:val="22"/>
              </w:rPr>
              <w:t>結婚式場のみ</w:t>
            </w:r>
            <w:r w:rsidR="00C02A92">
              <w:rPr>
                <w:rFonts w:ascii="ＭＳ ゴシック" w:eastAsia="ＭＳ ゴシック" w:hAnsi="ＭＳ ゴシック"/>
                <w:sz w:val="20"/>
                <w:szCs w:val="22"/>
              </w:rPr>
              <w:t>）</w:t>
            </w:r>
            <w:r>
              <w:rPr>
                <w:rFonts w:ascii="ＭＳ ゴシック" w:eastAsia="ＭＳ ゴシック" w:hAnsi="ＭＳ ゴシック"/>
                <w:sz w:val="20"/>
                <w:szCs w:val="22"/>
              </w:rPr>
              <w:t>結婚式を</w:t>
            </w:r>
            <w:r w:rsidR="005C3E68">
              <w:rPr>
                <w:rFonts w:ascii="ＭＳ ゴシック" w:eastAsia="ＭＳ ゴシック" w:hAnsi="ＭＳ ゴシック"/>
                <w:sz w:val="20"/>
                <w:szCs w:val="22"/>
              </w:rPr>
              <w:t>できるだけ</w:t>
            </w:r>
            <w:r w:rsidRPr="00BF5E35">
              <w:rPr>
                <w:rFonts w:ascii="ＭＳ ゴシック" w:eastAsia="ＭＳ ゴシック" w:hAnsi="ＭＳ ゴシック" w:hint="eastAsia"/>
                <w:sz w:val="20"/>
                <w:szCs w:val="22"/>
              </w:rPr>
              <w:t>短時間（</w:t>
            </w:r>
            <w:r w:rsidRPr="00BF5E35">
              <w:rPr>
                <w:rFonts w:ascii="ＭＳ ゴシック" w:eastAsia="ＭＳ ゴシック" w:hAnsi="ＭＳ ゴシック"/>
                <w:sz w:val="20"/>
                <w:szCs w:val="22"/>
              </w:rPr>
              <w:t>1.5時間以内）で、少人数</w:t>
            </w:r>
            <w:r w:rsidR="00C02A92">
              <w:rPr>
                <w:rFonts w:ascii="ＭＳ ゴシック" w:eastAsia="ＭＳ ゴシック" w:hAnsi="ＭＳ ゴシック"/>
                <w:sz w:val="20"/>
                <w:szCs w:val="22"/>
              </w:rPr>
              <w:t>（</w:t>
            </w:r>
            <w:r w:rsidRPr="00BF5E35">
              <w:rPr>
                <w:rFonts w:ascii="ＭＳ ゴシック" w:eastAsia="ＭＳ ゴシック" w:hAnsi="ＭＳ ゴシック"/>
                <w:sz w:val="20"/>
                <w:szCs w:val="22"/>
              </w:rPr>
              <w:t>50人又は50％のいずれか小さい方</w:t>
            </w:r>
            <w:r w:rsidR="00C02A92">
              <w:rPr>
                <w:rFonts w:ascii="ＭＳ ゴシック" w:eastAsia="ＭＳ ゴシック" w:hAnsi="ＭＳ ゴシック"/>
                <w:sz w:val="20"/>
                <w:szCs w:val="22"/>
              </w:rPr>
              <w:t>）</w:t>
            </w:r>
            <w:r>
              <w:rPr>
                <w:rFonts w:ascii="ＭＳ ゴシック" w:eastAsia="ＭＳ ゴシック" w:hAnsi="ＭＳ ゴシック"/>
                <w:sz w:val="20"/>
                <w:szCs w:val="22"/>
              </w:rPr>
              <w:t>で開催しました。</w:t>
            </w:r>
            <w:r w:rsidR="00855F05" w:rsidRPr="00855F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協力依頼）</w:t>
            </w:r>
          </w:p>
        </w:tc>
      </w:tr>
      <w:tr w:rsidR="00E006F0" w:rsidRPr="00D43785" w:rsidTr="00AD4C4F">
        <w:trPr>
          <w:trHeight w:val="758"/>
        </w:trPr>
        <w:tc>
          <w:tcPr>
            <w:tcW w:w="456" w:type="dxa"/>
            <w:vMerge/>
          </w:tcPr>
          <w:p w:rsidR="00E006F0" w:rsidRPr="00D43785" w:rsidRDefault="00E006F0" w:rsidP="003A7930">
            <w:pPr>
              <w:rPr>
                <w:color w:val="FF0000"/>
              </w:rPr>
            </w:pPr>
          </w:p>
        </w:tc>
        <w:tc>
          <w:tcPr>
            <w:tcW w:w="1524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E006F0" w:rsidRPr="00ED7EE6" w:rsidRDefault="00E006F0" w:rsidP="003A7930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22"/>
              </w:rPr>
            </w:pPr>
          </w:p>
        </w:tc>
        <w:tc>
          <w:tcPr>
            <w:tcW w:w="821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006F0" w:rsidRDefault="002D47B6" w:rsidP="00E006F0">
            <w:pPr>
              <w:ind w:left="250" w:hangingChars="150" w:hanging="250"/>
              <w:rPr>
                <w:rFonts w:ascii="ＭＳ ゴシック" w:eastAsia="ＭＳ ゴシック" w:hAnsi="ＭＳ ゴシック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要請</w:t>
            </w:r>
            <w:r w:rsidR="00E006F0" w:rsidRPr="000065EB">
              <w:rPr>
                <w:rFonts w:ascii="ＭＳ ゴシック" w:eastAsia="ＭＳ ゴシック" w:hAnsi="ＭＳ ゴシック" w:hint="eastAsia"/>
                <w:sz w:val="18"/>
                <w:szCs w:val="22"/>
              </w:rPr>
              <w:t>期間</w:t>
            </w:r>
            <w:r w:rsidR="00E006F0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５月16日～５月31日）の</w:t>
            </w:r>
            <w:r w:rsidR="00E006F0" w:rsidRPr="000065EB">
              <w:rPr>
                <w:rFonts w:ascii="ＭＳ ゴシック" w:eastAsia="ＭＳ ゴシック" w:hAnsi="ＭＳ ゴシック" w:hint="eastAsia"/>
                <w:sz w:val="18"/>
                <w:szCs w:val="22"/>
              </w:rPr>
              <w:t>要請協力開始日について、</w:t>
            </w:r>
            <w:r w:rsidR="00E006F0" w:rsidRPr="00993922">
              <w:rPr>
                <w:rFonts w:ascii="ＭＳ ゴシック" w:eastAsia="ＭＳ ゴシック" w:hAnsi="ＭＳ ゴシック" w:hint="eastAsia"/>
                <w:b/>
                <w:sz w:val="18"/>
                <w:szCs w:val="22"/>
                <w:u w:val="single"/>
              </w:rPr>
              <w:t>いずれかに</w:t>
            </w:r>
            <w:r w:rsidR="00E006F0" w:rsidRPr="000065EB">
              <w:rPr>
                <w:rFonts w:ascii="ＭＳ ゴシック" w:eastAsia="ＭＳ ゴシック" w:hAnsi="ＭＳ ゴシック" w:hint="eastAsia"/>
                <w:sz w:val="18"/>
                <w:szCs w:val="22"/>
              </w:rPr>
              <w:t>チェックを入れてください。</w:t>
            </w:r>
          </w:p>
          <w:p w:rsidR="00E006F0" w:rsidRDefault="00E006F0" w:rsidP="00E006F0">
            <w:pPr>
              <w:ind w:leftChars="100" w:left="325" w:hangingChars="50" w:hanging="98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06293F">
              <w:rPr>
                <w:rFonts w:ascii="ＭＳ ゴシック" w:eastAsia="ＭＳ ゴシック" w:hAnsi="ＭＳ ゴシック" w:hint="eastAsia"/>
                <w:sz w:val="21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令和３年５月16日(日)　　 </w:t>
            </w:r>
            <w:r w:rsidRPr="0006293F">
              <w:rPr>
                <w:rFonts w:ascii="ＭＳ ゴシック" w:eastAsia="ＭＳ ゴシック" w:hAnsi="ＭＳ ゴシック" w:hint="eastAsia"/>
                <w:sz w:val="21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５月17日(月)　　 </w:t>
            </w:r>
            <w:r w:rsidRPr="0006293F">
              <w:rPr>
                <w:rFonts w:ascii="ＭＳ ゴシック" w:eastAsia="ＭＳ ゴシック" w:hAnsi="ＭＳ ゴシック" w:hint="eastAsia"/>
                <w:sz w:val="21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５月18日(火)</w:t>
            </w:r>
          </w:p>
        </w:tc>
      </w:tr>
      <w:tr w:rsidR="004E1E6C" w:rsidRPr="00D43785" w:rsidTr="007B5255">
        <w:trPr>
          <w:trHeight w:val="473"/>
        </w:trPr>
        <w:tc>
          <w:tcPr>
            <w:tcW w:w="456" w:type="dxa"/>
            <w:vMerge/>
          </w:tcPr>
          <w:p w:rsidR="004E1E6C" w:rsidRPr="00D43785" w:rsidRDefault="004E1E6C" w:rsidP="003A7930">
            <w:pPr>
              <w:rPr>
                <w:color w:val="FF0000"/>
              </w:rPr>
            </w:pPr>
          </w:p>
        </w:tc>
        <w:tc>
          <w:tcPr>
            <w:tcW w:w="1524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4E1E6C" w:rsidRDefault="004E1E6C" w:rsidP="003A7930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4E1E6C" w:rsidRDefault="002D47B6" w:rsidP="002D47B6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/>
                <w:sz w:val="18"/>
                <w:szCs w:val="22"/>
              </w:rPr>
              <w:t>要請</w:t>
            </w:r>
            <w:r w:rsidR="004E1E6C" w:rsidRPr="00BD15FC">
              <w:rPr>
                <w:rFonts w:ascii="ＭＳ ゴシック" w:eastAsia="ＭＳ ゴシック" w:hAnsi="ＭＳ ゴシック" w:hint="eastAsia"/>
                <w:sz w:val="18"/>
                <w:szCs w:val="22"/>
              </w:rPr>
              <w:t>期間における営業時間を記入してください。</w:t>
            </w:r>
          </w:p>
          <w:p w:rsidR="004E1E6C" w:rsidRPr="00BD15FC" w:rsidRDefault="004E1E6C" w:rsidP="003A7930">
            <w:pPr>
              <w:ind w:left="250" w:hangingChars="150" w:hanging="250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休業した場合は「9</w:t>
            </w:r>
            <w:r>
              <w:rPr>
                <w:rFonts w:ascii="ＭＳ ゴシック" w:eastAsia="ＭＳ ゴシック" w:hAnsi="ＭＳ ゴシック"/>
                <w:sz w:val="18"/>
                <w:szCs w:val="22"/>
              </w:rPr>
              <w:t>9:99</w:t>
            </w: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～9</w:t>
            </w:r>
            <w:r>
              <w:rPr>
                <w:rFonts w:ascii="ＭＳ ゴシック" w:eastAsia="ＭＳ ゴシック" w:hAnsi="ＭＳ ゴシック"/>
                <w:sz w:val="18"/>
                <w:szCs w:val="22"/>
              </w:rPr>
              <w:t>9:99</w:t>
            </w: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」とご記入ください。</w:t>
            </w:r>
          </w:p>
        </w:tc>
        <w:tc>
          <w:tcPr>
            <w:tcW w:w="3678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E1E6C" w:rsidRDefault="004E1E6C" w:rsidP="003A7930">
            <w:pPr>
              <w:ind w:left="280" w:hangingChars="150" w:hanging="280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D15FC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　</w:t>
            </w:r>
            <w:r w:rsidRPr="005B5F8A">
              <w:rPr>
                <w:rFonts w:ascii="ＭＳ ゴシック" w:eastAsia="ＭＳ ゴシック" w:hAnsi="ＭＳ ゴシック" w:hint="eastAsia"/>
                <w:szCs w:val="22"/>
              </w:rPr>
              <w:t xml:space="preserve">：　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  <w:r w:rsidRPr="005B5F8A">
              <w:rPr>
                <w:rFonts w:ascii="ＭＳ ゴシック" w:eastAsia="ＭＳ ゴシック" w:hAnsi="ＭＳ ゴシック" w:hint="eastAsia"/>
                <w:szCs w:val="22"/>
              </w:rPr>
              <w:t xml:space="preserve"> 　～　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  <w:r w:rsidRPr="005B5F8A">
              <w:rPr>
                <w:rFonts w:ascii="ＭＳ ゴシック" w:eastAsia="ＭＳ ゴシック" w:hAnsi="ＭＳ ゴシック" w:hint="eastAsia"/>
                <w:szCs w:val="22"/>
              </w:rPr>
              <w:t xml:space="preserve">　 ：　　</w:t>
            </w:r>
          </w:p>
        </w:tc>
      </w:tr>
      <w:tr w:rsidR="004E1E6C" w:rsidRPr="00D43785" w:rsidTr="00057C0D">
        <w:trPr>
          <w:trHeight w:val="1268"/>
        </w:trPr>
        <w:tc>
          <w:tcPr>
            <w:tcW w:w="456" w:type="dxa"/>
            <w:vMerge/>
          </w:tcPr>
          <w:p w:rsidR="004E1E6C" w:rsidRPr="00D43785" w:rsidRDefault="004E1E6C" w:rsidP="003A7930">
            <w:pPr>
              <w:rPr>
                <w:color w:val="FF0000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E006F0" w:rsidRDefault="00E006F0" w:rsidP="003A7930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>
              <w:rPr>
                <w:rFonts w:ascii="ＭＳ ゴシック" w:eastAsia="ＭＳ ゴシック" w:hAnsi="ＭＳ ゴシック"/>
                <w:sz w:val="21"/>
                <w:szCs w:val="22"/>
              </w:rPr>
              <w:t>中小企業の</w:t>
            </w:r>
          </w:p>
          <w:p w:rsidR="004E1E6C" w:rsidRDefault="004E1E6C" w:rsidP="003A7930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下限額での</w:t>
            </w:r>
          </w:p>
          <w:p w:rsidR="004E1E6C" w:rsidRDefault="004E1E6C" w:rsidP="003A7930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申請希望</w:t>
            </w:r>
          </w:p>
        </w:tc>
        <w:tc>
          <w:tcPr>
            <w:tcW w:w="821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1E6C" w:rsidRPr="00526C4E" w:rsidRDefault="00D553E5" w:rsidP="003A7930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</w:pPr>
            <w:r w:rsidRPr="00E006F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中小企業で、１日当たりの売上高が</w:t>
            </w:r>
            <w:r w:rsidR="00E006F0" w:rsidRPr="00E006F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10</w:t>
            </w:r>
            <w:r w:rsidR="00E006F0" w:rsidRPr="00E006F0"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  <w:t>0</w:t>
            </w:r>
            <w:r w:rsidR="00E006F0" w:rsidRPr="00E006F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,000</w:t>
            </w:r>
            <w:r w:rsidRPr="00E006F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円以下のため、</w:t>
            </w:r>
            <w:r w:rsidR="004E1E6C" w:rsidRPr="00E006F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売上高の確認できる資料の提出を省略し、</w:t>
            </w:r>
            <w:r w:rsidR="004E1E6C" w:rsidRPr="00E006F0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支援金の下限額（</w:t>
            </w:r>
            <w:r w:rsidR="00E006F0" w:rsidRPr="00E006F0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４万</w:t>
            </w:r>
            <w:r w:rsidR="004E1E6C" w:rsidRPr="00E006F0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円</w:t>
            </w:r>
            <w:r w:rsidR="003A7930" w:rsidRPr="00E006F0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/日</w:t>
            </w:r>
            <w:r w:rsidR="004E1E6C" w:rsidRPr="00E006F0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）で申請される場合</w:t>
            </w:r>
            <w:r w:rsidR="004E1E6C" w:rsidRPr="00E006F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、下</w:t>
            </w:r>
            <w:r w:rsidR="004E1E6C" w:rsidRPr="004B01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にチェックを入れてください。</w:t>
            </w:r>
          </w:p>
          <w:p w:rsidR="004E1E6C" w:rsidRPr="004B01A8" w:rsidRDefault="004E1E6C" w:rsidP="003A793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4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この場合、申請に必要な書類のうち、売上高の確認できる資料は提出不要</w:t>
            </w:r>
            <w:r w:rsidRPr="004B01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なります。</w:t>
            </w:r>
          </w:p>
          <w:p w:rsidR="004E1E6C" w:rsidRPr="00032CCA" w:rsidRDefault="004E1E6C" w:rsidP="003A7930">
            <w:pPr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</w:p>
          <w:p w:rsidR="004E1E6C" w:rsidRPr="00E96854" w:rsidRDefault="004E1E6C" w:rsidP="003A7930">
            <w:pPr>
              <w:spacing w:afterLines="20" w:after="69"/>
              <w:ind w:left="295" w:hangingChars="150" w:hanging="295"/>
              <w:jc w:val="left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6293F">
              <w:rPr>
                <w:rFonts w:ascii="ＭＳ ゴシック" w:eastAsia="ＭＳ ゴシック" w:hAnsi="ＭＳ ゴシック" w:hint="eastAsia"/>
                <w:sz w:val="21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 当施設（店舗）については、支援金の下限額で申請します。</w:t>
            </w:r>
          </w:p>
        </w:tc>
      </w:tr>
    </w:tbl>
    <w:p w:rsidR="00AD4C4F" w:rsidRDefault="00AD4C4F" w:rsidP="004E1E6C">
      <w:pPr>
        <w:spacing w:line="280" w:lineRule="exact"/>
        <w:ind w:left="198" w:hangingChars="100" w:hanging="198"/>
        <w:jc w:val="left"/>
        <w:rPr>
          <w:rFonts w:ascii="ＭＳ ゴシック" w:eastAsia="ＭＳ ゴシック" w:hAnsi="ＭＳ ゴシック"/>
          <w:b/>
          <w:sz w:val="21"/>
          <w:szCs w:val="22"/>
        </w:rPr>
      </w:pPr>
    </w:p>
    <w:p w:rsidR="0078610A" w:rsidRDefault="0078610A" w:rsidP="0078610A">
      <w:pPr>
        <w:spacing w:line="280" w:lineRule="exact"/>
        <w:rPr>
          <w:rFonts w:ascii="ＭＳ ゴシック" w:eastAsia="ＭＳ ゴシック" w:hAnsi="ＭＳ ゴシック"/>
          <w:b/>
          <w:sz w:val="21"/>
          <w:szCs w:val="22"/>
        </w:rPr>
      </w:pPr>
      <w:r w:rsidRPr="008C770C">
        <w:rPr>
          <w:rFonts w:ascii="ＭＳ ゴシック" w:eastAsia="ＭＳ ゴシック" w:hAnsi="ＭＳ ゴシック" w:hint="eastAsia"/>
          <w:b/>
          <w:sz w:val="21"/>
          <w:szCs w:val="22"/>
        </w:rPr>
        <w:t>※　複数施設を申請する場合は、このページ</w:t>
      </w:r>
      <w:r>
        <w:rPr>
          <w:rFonts w:ascii="ＭＳ ゴシック" w:eastAsia="ＭＳ ゴシック" w:hAnsi="ＭＳ ゴシック" w:hint="eastAsia"/>
          <w:b/>
          <w:sz w:val="21"/>
          <w:szCs w:val="22"/>
        </w:rPr>
        <w:t>と次のページ</w:t>
      </w:r>
      <w:r w:rsidRPr="008C770C">
        <w:rPr>
          <w:rFonts w:ascii="ＭＳ ゴシック" w:eastAsia="ＭＳ ゴシック" w:hAnsi="ＭＳ ゴシック" w:hint="eastAsia"/>
          <w:b/>
          <w:sz w:val="21"/>
          <w:szCs w:val="22"/>
        </w:rPr>
        <w:t>をコピーして使用してください。</w:t>
      </w:r>
    </w:p>
    <w:p w:rsidR="00647D4F" w:rsidRPr="0078610A" w:rsidRDefault="00647D4F" w:rsidP="00231C79">
      <w:pPr>
        <w:spacing w:line="240" w:lineRule="exact"/>
        <w:ind w:left="197" w:hangingChars="100" w:hanging="197"/>
        <w:jc w:val="left"/>
        <w:rPr>
          <w:rFonts w:ascii="ＭＳ ゴシック" w:eastAsia="ＭＳ ゴシック" w:hAnsi="ＭＳ ゴシック"/>
          <w:sz w:val="21"/>
          <w:szCs w:val="22"/>
        </w:rPr>
      </w:pPr>
    </w:p>
    <w:sectPr w:rsidR="00647D4F" w:rsidRPr="0078610A" w:rsidSect="0078610A">
      <w:footerReference w:type="default" r:id="rId8"/>
      <w:pgSz w:w="11906" w:h="16838" w:code="9"/>
      <w:pgMar w:top="567" w:right="851" w:bottom="567" w:left="851" w:header="397" w:footer="0" w:gutter="0"/>
      <w:pgNumType w:start="2"/>
      <w:cols w:space="425"/>
      <w:docGrid w:type="linesAndChars" w:linePitch="348" w:charSpace="-27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26D" w:rsidRDefault="0007626D" w:rsidP="006E7FD8">
      <w:r>
        <w:separator/>
      </w:r>
    </w:p>
  </w:endnote>
  <w:endnote w:type="continuationSeparator" w:id="0">
    <w:p w:rsidR="0007626D" w:rsidRDefault="0007626D" w:rsidP="006E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9490331"/>
      <w:docPartObj>
        <w:docPartGallery w:val="Page Numbers (Bottom of Page)"/>
        <w:docPartUnique/>
      </w:docPartObj>
    </w:sdtPr>
    <w:sdtEndPr/>
    <w:sdtContent>
      <w:p w:rsidR="0007626D" w:rsidRDefault="000762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B2B" w:rsidRPr="00446B2B">
          <w:rPr>
            <w:noProof/>
            <w:lang w:val="ja-JP"/>
          </w:rPr>
          <w:t>2</w:t>
        </w:r>
        <w:r>
          <w:fldChar w:fldCharType="end"/>
        </w:r>
      </w:p>
    </w:sdtContent>
  </w:sdt>
  <w:p w:rsidR="0007626D" w:rsidRDefault="0007626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26D" w:rsidRDefault="0007626D" w:rsidP="006E7FD8">
      <w:r>
        <w:separator/>
      </w:r>
    </w:p>
  </w:footnote>
  <w:footnote w:type="continuationSeparator" w:id="0">
    <w:p w:rsidR="0007626D" w:rsidRDefault="0007626D" w:rsidP="006E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70A3"/>
    <w:multiLevelType w:val="hybridMultilevel"/>
    <w:tmpl w:val="59348D52"/>
    <w:lvl w:ilvl="0" w:tplc="200CF6CA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1B354CC"/>
    <w:multiLevelType w:val="hybridMultilevel"/>
    <w:tmpl w:val="A8762E6E"/>
    <w:lvl w:ilvl="0" w:tplc="0E5AF4B6">
      <w:numFmt w:val="bullet"/>
      <w:lvlText w:val="□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0ED7747D"/>
    <w:multiLevelType w:val="hybridMultilevel"/>
    <w:tmpl w:val="B3C06E42"/>
    <w:lvl w:ilvl="0" w:tplc="C28AB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547DF9"/>
    <w:multiLevelType w:val="hybridMultilevel"/>
    <w:tmpl w:val="DDAEF136"/>
    <w:lvl w:ilvl="0" w:tplc="3D1239B2">
      <w:numFmt w:val="bullet"/>
      <w:lvlText w:val="□"/>
      <w:lvlJc w:val="left"/>
      <w:pPr>
        <w:ind w:left="645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416A53A7"/>
    <w:multiLevelType w:val="hybridMultilevel"/>
    <w:tmpl w:val="1B84094A"/>
    <w:lvl w:ilvl="0" w:tplc="DE1EAE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19"/>
    <w:rsid w:val="000042F1"/>
    <w:rsid w:val="000065EB"/>
    <w:rsid w:val="00011EDE"/>
    <w:rsid w:val="00014B8C"/>
    <w:rsid w:val="000305F9"/>
    <w:rsid w:val="00032CCA"/>
    <w:rsid w:val="00033936"/>
    <w:rsid w:val="000353A9"/>
    <w:rsid w:val="000400D5"/>
    <w:rsid w:val="0004019D"/>
    <w:rsid w:val="00040A57"/>
    <w:rsid w:val="00040C35"/>
    <w:rsid w:val="00040FBB"/>
    <w:rsid w:val="00041549"/>
    <w:rsid w:val="00042BFB"/>
    <w:rsid w:val="000430C9"/>
    <w:rsid w:val="000430D7"/>
    <w:rsid w:val="000463B7"/>
    <w:rsid w:val="00047B7C"/>
    <w:rsid w:val="00052C07"/>
    <w:rsid w:val="00052DD3"/>
    <w:rsid w:val="00054332"/>
    <w:rsid w:val="0005496B"/>
    <w:rsid w:val="0005750D"/>
    <w:rsid w:val="00057C0D"/>
    <w:rsid w:val="000604E6"/>
    <w:rsid w:val="0006293F"/>
    <w:rsid w:val="0006543D"/>
    <w:rsid w:val="00065FF6"/>
    <w:rsid w:val="00066839"/>
    <w:rsid w:val="000676C7"/>
    <w:rsid w:val="00067936"/>
    <w:rsid w:val="000711D7"/>
    <w:rsid w:val="0007626D"/>
    <w:rsid w:val="0008082B"/>
    <w:rsid w:val="00081209"/>
    <w:rsid w:val="00081413"/>
    <w:rsid w:val="00081B9D"/>
    <w:rsid w:val="0008330D"/>
    <w:rsid w:val="0008336C"/>
    <w:rsid w:val="00086231"/>
    <w:rsid w:val="00086945"/>
    <w:rsid w:val="0009207A"/>
    <w:rsid w:val="00096532"/>
    <w:rsid w:val="000A1D0B"/>
    <w:rsid w:val="000A2248"/>
    <w:rsid w:val="000A2505"/>
    <w:rsid w:val="000A2FA3"/>
    <w:rsid w:val="000A53A6"/>
    <w:rsid w:val="000A58AA"/>
    <w:rsid w:val="000A5A21"/>
    <w:rsid w:val="000A6C7B"/>
    <w:rsid w:val="000B0D7A"/>
    <w:rsid w:val="000B1FF0"/>
    <w:rsid w:val="000B26AB"/>
    <w:rsid w:val="000B4710"/>
    <w:rsid w:val="000B5684"/>
    <w:rsid w:val="000B7EF5"/>
    <w:rsid w:val="000C0C1F"/>
    <w:rsid w:val="000C5978"/>
    <w:rsid w:val="000C6342"/>
    <w:rsid w:val="000D05F0"/>
    <w:rsid w:val="000D7E48"/>
    <w:rsid w:val="000E0A58"/>
    <w:rsid w:val="000E57B0"/>
    <w:rsid w:val="000E7544"/>
    <w:rsid w:val="000F0553"/>
    <w:rsid w:val="000F0C94"/>
    <w:rsid w:val="000F14C1"/>
    <w:rsid w:val="000F622E"/>
    <w:rsid w:val="000F6A15"/>
    <w:rsid w:val="001005EC"/>
    <w:rsid w:val="00101E57"/>
    <w:rsid w:val="0010499F"/>
    <w:rsid w:val="00105623"/>
    <w:rsid w:val="0010647A"/>
    <w:rsid w:val="001067EB"/>
    <w:rsid w:val="00107159"/>
    <w:rsid w:val="00107970"/>
    <w:rsid w:val="0011083D"/>
    <w:rsid w:val="0011193B"/>
    <w:rsid w:val="00112DBA"/>
    <w:rsid w:val="00112FAA"/>
    <w:rsid w:val="0011310C"/>
    <w:rsid w:val="00114B88"/>
    <w:rsid w:val="00117240"/>
    <w:rsid w:val="001179B1"/>
    <w:rsid w:val="00120100"/>
    <w:rsid w:val="001239D0"/>
    <w:rsid w:val="00124CE1"/>
    <w:rsid w:val="00125A78"/>
    <w:rsid w:val="001267F3"/>
    <w:rsid w:val="00126A4E"/>
    <w:rsid w:val="00131C86"/>
    <w:rsid w:val="00132DEE"/>
    <w:rsid w:val="00136738"/>
    <w:rsid w:val="0013675B"/>
    <w:rsid w:val="0013690B"/>
    <w:rsid w:val="001371EC"/>
    <w:rsid w:val="00140349"/>
    <w:rsid w:val="00141675"/>
    <w:rsid w:val="00141B8B"/>
    <w:rsid w:val="00142A8D"/>
    <w:rsid w:val="00142CA5"/>
    <w:rsid w:val="00144C92"/>
    <w:rsid w:val="0014778C"/>
    <w:rsid w:val="00151D31"/>
    <w:rsid w:val="00152AA5"/>
    <w:rsid w:val="00152B8C"/>
    <w:rsid w:val="00156039"/>
    <w:rsid w:val="00156E10"/>
    <w:rsid w:val="0015734F"/>
    <w:rsid w:val="00162480"/>
    <w:rsid w:val="00162EE4"/>
    <w:rsid w:val="001641D5"/>
    <w:rsid w:val="00164FD7"/>
    <w:rsid w:val="00175132"/>
    <w:rsid w:val="001807FD"/>
    <w:rsid w:val="001819A8"/>
    <w:rsid w:val="00184012"/>
    <w:rsid w:val="00185193"/>
    <w:rsid w:val="00187149"/>
    <w:rsid w:val="00187B27"/>
    <w:rsid w:val="00192A08"/>
    <w:rsid w:val="00192DBE"/>
    <w:rsid w:val="00193B4B"/>
    <w:rsid w:val="001A09A2"/>
    <w:rsid w:val="001A104F"/>
    <w:rsid w:val="001A1DFF"/>
    <w:rsid w:val="001A3630"/>
    <w:rsid w:val="001A4C0A"/>
    <w:rsid w:val="001B2FB0"/>
    <w:rsid w:val="001B32CD"/>
    <w:rsid w:val="001B4322"/>
    <w:rsid w:val="001B4948"/>
    <w:rsid w:val="001B5FAE"/>
    <w:rsid w:val="001C1609"/>
    <w:rsid w:val="001C31A4"/>
    <w:rsid w:val="001C391F"/>
    <w:rsid w:val="001C3C03"/>
    <w:rsid w:val="001C543A"/>
    <w:rsid w:val="001D0554"/>
    <w:rsid w:val="001D241E"/>
    <w:rsid w:val="001D3935"/>
    <w:rsid w:val="001F0110"/>
    <w:rsid w:val="001F4A7F"/>
    <w:rsid w:val="001F506E"/>
    <w:rsid w:val="001F50D2"/>
    <w:rsid w:val="001F5D78"/>
    <w:rsid w:val="001F70E8"/>
    <w:rsid w:val="002000E4"/>
    <w:rsid w:val="00202716"/>
    <w:rsid w:val="0020424C"/>
    <w:rsid w:val="00204861"/>
    <w:rsid w:val="00213911"/>
    <w:rsid w:val="00213DF5"/>
    <w:rsid w:val="00217820"/>
    <w:rsid w:val="002215ED"/>
    <w:rsid w:val="00222651"/>
    <w:rsid w:val="00223452"/>
    <w:rsid w:val="00223641"/>
    <w:rsid w:val="002269DF"/>
    <w:rsid w:val="00231C79"/>
    <w:rsid w:val="00233A70"/>
    <w:rsid w:val="002352B8"/>
    <w:rsid w:val="00236E48"/>
    <w:rsid w:val="00237907"/>
    <w:rsid w:val="00251841"/>
    <w:rsid w:val="00252CD7"/>
    <w:rsid w:val="002537C9"/>
    <w:rsid w:val="00254C60"/>
    <w:rsid w:val="002556AD"/>
    <w:rsid w:val="00256D50"/>
    <w:rsid w:val="002625D5"/>
    <w:rsid w:val="002637EC"/>
    <w:rsid w:val="00264858"/>
    <w:rsid w:val="0026716B"/>
    <w:rsid w:val="0027094F"/>
    <w:rsid w:val="00273061"/>
    <w:rsid w:val="00274DA9"/>
    <w:rsid w:val="00276F03"/>
    <w:rsid w:val="002772AE"/>
    <w:rsid w:val="00277F39"/>
    <w:rsid w:val="00283196"/>
    <w:rsid w:val="002832BB"/>
    <w:rsid w:val="002861AC"/>
    <w:rsid w:val="002875EE"/>
    <w:rsid w:val="00291265"/>
    <w:rsid w:val="0029144C"/>
    <w:rsid w:val="0029160C"/>
    <w:rsid w:val="00292BBF"/>
    <w:rsid w:val="00292C0D"/>
    <w:rsid w:val="00294995"/>
    <w:rsid w:val="0029681D"/>
    <w:rsid w:val="002A0B29"/>
    <w:rsid w:val="002A1000"/>
    <w:rsid w:val="002A185E"/>
    <w:rsid w:val="002A464E"/>
    <w:rsid w:val="002A53F5"/>
    <w:rsid w:val="002A64EB"/>
    <w:rsid w:val="002A6936"/>
    <w:rsid w:val="002B0237"/>
    <w:rsid w:val="002B0A7A"/>
    <w:rsid w:val="002B14AE"/>
    <w:rsid w:val="002B1D0A"/>
    <w:rsid w:val="002B229B"/>
    <w:rsid w:val="002B4593"/>
    <w:rsid w:val="002C0B78"/>
    <w:rsid w:val="002C2B43"/>
    <w:rsid w:val="002C37FA"/>
    <w:rsid w:val="002C55AF"/>
    <w:rsid w:val="002C62B3"/>
    <w:rsid w:val="002D06B7"/>
    <w:rsid w:val="002D0785"/>
    <w:rsid w:val="002D156A"/>
    <w:rsid w:val="002D47B6"/>
    <w:rsid w:val="002D5DED"/>
    <w:rsid w:val="002E2358"/>
    <w:rsid w:val="002E3E3A"/>
    <w:rsid w:val="002F431B"/>
    <w:rsid w:val="002F47E2"/>
    <w:rsid w:val="002F6C6A"/>
    <w:rsid w:val="002F7C3E"/>
    <w:rsid w:val="00301138"/>
    <w:rsid w:val="0030276D"/>
    <w:rsid w:val="003038DC"/>
    <w:rsid w:val="00304B5B"/>
    <w:rsid w:val="00304E26"/>
    <w:rsid w:val="003056DA"/>
    <w:rsid w:val="003068D6"/>
    <w:rsid w:val="00316D55"/>
    <w:rsid w:val="00316E6F"/>
    <w:rsid w:val="00317962"/>
    <w:rsid w:val="003218A8"/>
    <w:rsid w:val="0033171E"/>
    <w:rsid w:val="00332D88"/>
    <w:rsid w:val="003363A5"/>
    <w:rsid w:val="00345352"/>
    <w:rsid w:val="00357745"/>
    <w:rsid w:val="00360E9E"/>
    <w:rsid w:val="00374DFE"/>
    <w:rsid w:val="00376F5D"/>
    <w:rsid w:val="003813BE"/>
    <w:rsid w:val="003917C0"/>
    <w:rsid w:val="00393054"/>
    <w:rsid w:val="00396E9F"/>
    <w:rsid w:val="00396FCD"/>
    <w:rsid w:val="003A3BB5"/>
    <w:rsid w:val="003A6DE0"/>
    <w:rsid w:val="003A7930"/>
    <w:rsid w:val="003A7CE4"/>
    <w:rsid w:val="003B236E"/>
    <w:rsid w:val="003B3640"/>
    <w:rsid w:val="003B794C"/>
    <w:rsid w:val="003C2D08"/>
    <w:rsid w:val="003C2E8C"/>
    <w:rsid w:val="003C6958"/>
    <w:rsid w:val="003C7162"/>
    <w:rsid w:val="003C7E73"/>
    <w:rsid w:val="003D04D3"/>
    <w:rsid w:val="003D13CE"/>
    <w:rsid w:val="003D2CEE"/>
    <w:rsid w:val="003D3109"/>
    <w:rsid w:val="003D4270"/>
    <w:rsid w:val="003E2315"/>
    <w:rsid w:val="003E2833"/>
    <w:rsid w:val="003E4A0F"/>
    <w:rsid w:val="003E685C"/>
    <w:rsid w:val="003F3B87"/>
    <w:rsid w:val="003F5CCF"/>
    <w:rsid w:val="003F6020"/>
    <w:rsid w:val="00400474"/>
    <w:rsid w:val="00400528"/>
    <w:rsid w:val="0040160B"/>
    <w:rsid w:val="00401BCC"/>
    <w:rsid w:val="00401DB1"/>
    <w:rsid w:val="0040442D"/>
    <w:rsid w:val="00406C09"/>
    <w:rsid w:val="004104CE"/>
    <w:rsid w:val="004130E1"/>
    <w:rsid w:val="00413499"/>
    <w:rsid w:val="0041505E"/>
    <w:rsid w:val="00417FBC"/>
    <w:rsid w:val="0042121F"/>
    <w:rsid w:val="004220EE"/>
    <w:rsid w:val="00422236"/>
    <w:rsid w:val="00422518"/>
    <w:rsid w:val="0042537A"/>
    <w:rsid w:val="00426019"/>
    <w:rsid w:val="004301C5"/>
    <w:rsid w:val="00431AA1"/>
    <w:rsid w:val="004337FE"/>
    <w:rsid w:val="004347BC"/>
    <w:rsid w:val="004347D3"/>
    <w:rsid w:val="004363C0"/>
    <w:rsid w:val="00436910"/>
    <w:rsid w:val="00437DD1"/>
    <w:rsid w:val="00440EBF"/>
    <w:rsid w:val="004447C6"/>
    <w:rsid w:val="004458E8"/>
    <w:rsid w:val="00445F94"/>
    <w:rsid w:val="00446B2B"/>
    <w:rsid w:val="00452DEF"/>
    <w:rsid w:val="0045315A"/>
    <w:rsid w:val="00453290"/>
    <w:rsid w:val="00467C7F"/>
    <w:rsid w:val="00476CD1"/>
    <w:rsid w:val="00477500"/>
    <w:rsid w:val="00477A24"/>
    <w:rsid w:val="00480E7D"/>
    <w:rsid w:val="0048362C"/>
    <w:rsid w:val="00483A5F"/>
    <w:rsid w:val="00491458"/>
    <w:rsid w:val="00493414"/>
    <w:rsid w:val="00497FDC"/>
    <w:rsid w:val="004A0C7A"/>
    <w:rsid w:val="004A7F9C"/>
    <w:rsid w:val="004B01A8"/>
    <w:rsid w:val="004B01B7"/>
    <w:rsid w:val="004B0E20"/>
    <w:rsid w:val="004B4560"/>
    <w:rsid w:val="004B5C4F"/>
    <w:rsid w:val="004C5743"/>
    <w:rsid w:val="004D10DC"/>
    <w:rsid w:val="004D1D06"/>
    <w:rsid w:val="004D50A0"/>
    <w:rsid w:val="004D7781"/>
    <w:rsid w:val="004E0619"/>
    <w:rsid w:val="004E08F4"/>
    <w:rsid w:val="004E1E6C"/>
    <w:rsid w:val="004E4F20"/>
    <w:rsid w:val="004F2885"/>
    <w:rsid w:val="004F2E67"/>
    <w:rsid w:val="004F310E"/>
    <w:rsid w:val="00500F3A"/>
    <w:rsid w:val="005039BB"/>
    <w:rsid w:val="00505023"/>
    <w:rsid w:val="00510FA2"/>
    <w:rsid w:val="00525254"/>
    <w:rsid w:val="00525C12"/>
    <w:rsid w:val="00526C4E"/>
    <w:rsid w:val="005278D7"/>
    <w:rsid w:val="00532FC1"/>
    <w:rsid w:val="005347A2"/>
    <w:rsid w:val="005406F2"/>
    <w:rsid w:val="00541299"/>
    <w:rsid w:val="0054158E"/>
    <w:rsid w:val="005432AB"/>
    <w:rsid w:val="00544913"/>
    <w:rsid w:val="00544F9F"/>
    <w:rsid w:val="00545B84"/>
    <w:rsid w:val="00547472"/>
    <w:rsid w:val="005561DC"/>
    <w:rsid w:val="00560372"/>
    <w:rsid w:val="00560E20"/>
    <w:rsid w:val="00562625"/>
    <w:rsid w:val="00563A41"/>
    <w:rsid w:val="005653AE"/>
    <w:rsid w:val="005661E6"/>
    <w:rsid w:val="00566BF4"/>
    <w:rsid w:val="0056751B"/>
    <w:rsid w:val="0057004F"/>
    <w:rsid w:val="005719DB"/>
    <w:rsid w:val="00573BCE"/>
    <w:rsid w:val="0057654D"/>
    <w:rsid w:val="00577E5B"/>
    <w:rsid w:val="005813D5"/>
    <w:rsid w:val="00581AE2"/>
    <w:rsid w:val="00582ADA"/>
    <w:rsid w:val="005831D5"/>
    <w:rsid w:val="00587028"/>
    <w:rsid w:val="00593A99"/>
    <w:rsid w:val="00594EE1"/>
    <w:rsid w:val="00597EAB"/>
    <w:rsid w:val="005A124B"/>
    <w:rsid w:val="005B27B7"/>
    <w:rsid w:val="005B5F8A"/>
    <w:rsid w:val="005C08CC"/>
    <w:rsid w:val="005C3E68"/>
    <w:rsid w:val="005C49A8"/>
    <w:rsid w:val="005C7190"/>
    <w:rsid w:val="005D131D"/>
    <w:rsid w:val="005D3330"/>
    <w:rsid w:val="005D57F4"/>
    <w:rsid w:val="005D625E"/>
    <w:rsid w:val="005E113E"/>
    <w:rsid w:val="005E2889"/>
    <w:rsid w:val="005E2AA3"/>
    <w:rsid w:val="005E3F63"/>
    <w:rsid w:val="005E500E"/>
    <w:rsid w:val="005F11C6"/>
    <w:rsid w:val="005F2A71"/>
    <w:rsid w:val="005F3282"/>
    <w:rsid w:val="005F4243"/>
    <w:rsid w:val="00600516"/>
    <w:rsid w:val="00603369"/>
    <w:rsid w:val="00610ED5"/>
    <w:rsid w:val="00611059"/>
    <w:rsid w:val="00611DE9"/>
    <w:rsid w:val="006127E9"/>
    <w:rsid w:val="00613F12"/>
    <w:rsid w:val="00617FC6"/>
    <w:rsid w:val="00626CEA"/>
    <w:rsid w:val="006279E9"/>
    <w:rsid w:val="00632761"/>
    <w:rsid w:val="0064049E"/>
    <w:rsid w:val="0064216C"/>
    <w:rsid w:val="0064292A"/>
    <w:rsid w:val="00647D4F"/>
    <w:rsid w:val="00654DB4"/>
    <w:rsid w:val="00654EC3"/>
    <w:rsid w:val="00655F00"/>
    <w:rsid w:val="00656959"/>
    <w:rsid w:val="00657721"/>
    <w:rsid w:val="0065784E"/>
    <w:rsid w:val="00661F65"/>
    <w:rsid w:val="0066340B"/>
    <w:rsid w:val="00663520"/>
    <w:rsid w:val="00664740"/>
    <w:rsid w:val="00670811"/>
    <w:rsid w:val="006744F3"/>
    <w:rsid w:val="00674613"/>
    <w:rsid w:val="006758F0"/>
    <w:rsid w:val="00680B49"/>
    <w:rsid w:val="00681399"/>
    <w:rsid w:val="006830DB"/>
    <w:rsid w:val="0069038D"/>
    <w:rsid w:val="00691BB4"/>
    <w:rsid w:val="00693CFB"/>
    <w:rsid w:val="006A3310"/>
    <w:rsid w:val="006A4D88"/>
    <w:rsid w:val="006A7C36"/>
    <w:rsid w:val="006B126A"/>
    <w:rsid w:val="006B2CF1"/>
    <w:rsid w:val="006B3F4F"/>
    <w:rsid w:val="006B4F6C"/>
    <w:rsid w:val="006B4FE2"/>
    <w:rsid w:val="006B6635"/>
    <w:rsid w:val="006B6DC8"/>
    <w:rsid w:val="006B73B3"/>
    <w:rsid w:val="006C18B5"/>
    <w:rsid w:val="006C3BC4"/>
    <w:rsid w:val="006C5409"/>
    <w:rsid w:val="006D00DA"/>
    <w:rsid w:val="006D0445"/>
    <w:rsid w:val="006D0B0C"/>
    <w:rsid w:val="006D13A7"/>
    <w:rsid w:val="006D201C"/>
    <w:rsid w:val="006D4E9C"/>
    <w:rsid w:val="006E1610"/>
    <w:rsid w:val="006E2515"/>
    <w:rsid w:val="006E284D"/>
    <w:rsid w:val="006E47E7"/>
    <w:rsid w:val="006E6262"/>
    <w:rsid w:val="006E7FD8"/>
    <w:rsid w:val="006F15B4"/>
    <w:rsid w:val="006F2C78"/>
    <w:rsid w:val="006F5E45"/>
    <w:rsid w:val="00703413"/>
    <w:rsid w:val="00703CEB"/>
    <w:rsid w:val="00707294"/>
    <w:rsid w:val="007074C7"/>
    <w:rsid w:val="00707D0B"/>
    <w:rsid w:val="00710B96"/>
    <w:rsid w:val="00712168"/>
    <w:rsid w:val="00713C80"/>
    <w:rsid w:val="00714FF6"/>
    <w:rsid w:val="00715036"/>
    <w:rsid w:val="00717FD8"/>
    <w:rsid w:val="007226EB"/>
    <w:rsid w:val="0072529F"/>
    <w:rsid w:val="007259FC"/>
    <w:rsid w:val="00730CF3"/>
    <w:rsid w:val="00732C67"/>
    <w:rsid w:val="007339DA"/>
    <w:rsid w:val="00735FC7"/>
    <w:rsid w:val="007367B0"/>
    <w:rsid w:val="007370AF"/>
    <w:rsid w:val="00741354"/>
    <w:rsid w:val="00741DA5"/>
    <w:rsid w:val="00742B08"/>
    <w:rsid w:val="00744119"/>
    <w:rsid w:val="00746001"/>
    <w:rsid w:val="00746B84"/>
    <w:rsid w:val="0075106E"/>
    <w:rsid w:val="00751267"/>
    <w:rsid w:val="0075247E"/>
    <w:rsid w:val="00753C34"/>
    <w:rsid w:val="00755579"/>
    <w:rsid w:val="00755DC7"/>
    <w:rsid w:val="00756D99"/>
    <w:rsid w:val="00761B97"/>
    <w:rsid w:val="00761CE6"/>
    <w:rsid w:val="0076456D"/>
    <w:rsid w:val="007659E1"/>
    <w:rsid w:val="007673E2"/>
    <w:rsid w:val="0077062C"/>
    <w:rsid w:val="00772384"/>
    <w:rsid w:val="0077538F"/>
    <w:rsid w:val="007760A3"/>
    <w:rsid w:val="00777950"/>
    <w:rsid w:val="00777FFB"/>
    <w:rsid w:val="00780823"/>
    <w:rsid w:val="0078132C"/>
    <w:rsid w:val="00782D39"/>
    <w:rsid w:val="007834C9"/>
    <w:rsid w:val="0078610A"/>
    <w:rsid w:val="00790792"/>
    <w:rsid w:val="007921CD"/>
    <w:rsid w:val="00793535"/>
    <w:rsid w:val="00795D0B"/>
    <w:rsid w:val="00796735"/>
    <w:rsid w:val="007A50AE"/>
    <w:rsid w:val="007A7564"/>
    <w:rsid w:val="007A7794"/>
    <w:rsid w:val="007B4CAC"/>
    <w:rsid w:val="007B5255"/>
    <w:rsid w:val="007C2029"/>
    <w:rsid w:val="007C641B"/>
    <w:rsid w:val="007C6752"/>
    <w:rsid w:val="007C76D9"/>
    <w:rsid w:val="007D065F"/>
    <w:rsid w:val="007D0775"/>
    <w:rsid w:val="007D1893"/>
    <w:rsid w:val="007D62A9"/>
    <w:rsid w:val="007D69E8"/>
    <w:rsid w:val="007D6D18"/>
    <w:rsid w:val="007E199B"/>
    <w:rsid w:val="007E238F"/>
    <w:rsid w:val="007E6CED"/>
    <w:rsid w:val="007E7191"/>
    <w:rsid w:val="007F01C5"/>
    <w:rsid w:val="007F0AA8"/>
    <w:rsid w:val="007F106C"/>
    <w:rsid w:val="007F1CAC"/>
    <w:rsid w:val="007F2537"/>
    <w:rsid w:val="007F4198"/>
    <w:rsid w:val="007F667A"/>
    <w:rsid w:val="00800366"/>
    <w:rsid w:val="008009AC"/>
    <w:rsid w:val="008059FD"/>
    <w:rsid w:val="0080625D"/>
    <w:rsid w:val="00806DD8"/>
    <w:rsid w:val="0081003D"/>
    <w:rsid w:val="008131D8"/>
    <w:rsid w:val="00816B23"/>
    <w:rsid w:val="00822990"/>
    <w:rsid w:val="008231BF"/>
    <w:rsid w:val="008238E1"/>
    <w:rsid w:val="00826673"/>
    <w:rsid w:val="00826D02"/>
    <w:rsid w:val="00831730"/>
    <w:rsid w:val="00831C4F"/>
    <w:rsid w:val="008329C5"/>
    <w:rsid w:val="00837083"/>
    <w:rsid w:val="00845412"/>
    <w:rsid w:val="008535CA"/>
    <w:rsid w:val="00853903"/>
    <w:rsid w:val="00855074"/>
    <w:rsid w:val="00855F05"/>
    <w:rsid w:val="00863170"/>
    <w:rsid w:val="008639AF"/>
    <w:rsid w:val="008647B9"/>
    <w:rsid w:val="00864FA6"/>
    <w:rsid w:val="00865E0E"/>
    <w:rsid w:val="0086604C"/>
    <w:rsid w:val="008670E6"/>
    <w:rsid w:val="00867472"/>
    <w:rsid w:val="00867C1C"/>
    <w:rsid w:val="00870294"/>
    <w:rsid w:val="008706CA"/>
    <w:rsid w:val="0087170F"/>
    <w:rsid w:val="008768DE"/>
    <w:rsid w:val="00876AFC"/>
    <w:rsid w:val="008771D6"/>
    <w:rsid w:val="00882659"/>
    <w:rsid w:val="00887B7C"/>
    <w:rsid w:val="00891614"/>
    <w:rsid w:val="00891985"/>
    <w:rsid w:val="008934AC"/>
    <w:rsid w:val="00893B3D"/>
    <w:rsid w:val="008959F2"/>
    <w:rsid w:val="0089630F"/>
    <w:rsid w:val="008A0C89"/>
    <w:rsid w:val="008A1FCF"/>
    <w:rsid w:val="008A2202"/>
    <w:rsid w:val="008A40EA"/>
    <w:rsid w:val="008A6658"/>
    <w:rsid w:val="008B0A8C"/>
    <w:rsid w:val="008B1F69"/>
    <w:rsid w:val="008B62DC"/>
    <w:rsid w:val="008B677C"/>
    <w:rsid w:val="008B697A"/>
    <w:rsid w:val="008B6DB6"/>
    <w:rsid w:val="008B71A0"/>
    <w:rsid w:val="008C2301"/>
    <w:rsid w:val="008C446E"/>
    <w:rsid w:val="008C770C"/>
    <w:rsid w:val="008D297C"/>
    <w:rsid w:val="008D3BE9"/>
    <w:rsid w:val="008D4018"/>
    <w:rsid w:val="008D4828"/>
    <w:rsid w:val="008D5278"/>
    <w:rsid w:val="008D5F5E"/>
    <w:rsid w:val="008E13A4"/>
    <w:rsid w:val="008E18AB"/>
    <w:rsid w:val="008E1D5F"/>
    <w:rsid w:val="008E62FD"/>
    <w:rsid w:val="008E7390"/>
    <w:rsid w:val="008E7B04"/>
    <w:rsid w:val="008F0AC0"/>
    <w:rsid w:val="008F23C0"/>
    <w:rsid w:val="008F2AC5"/>
    <w:rsid w:val="008F3D47"/>
    <w:rsid w:val="00901B07"/>
    <w:rsid w:val="00904D81"/>
    <w:rsid w:val="009058C1"/>
    <w:rsid w:val="009062DF"/>
    <w:rsid w:val="00910665"/>
    <w:rsid w:val="009133CF"/>
    <w:rsid w:val="009148D8"/>
    <w:rsid w:val="00915403"/>
    <w:rsid w:val="00915863"/>
    <w:rsid w:val="009179D8"/>
    <w:rsid w:val="00923ADD"/>
    <w:rsid w:val="00923C3D"/>
    <w:rsid w:val="00930DCD"/>
    <w:rsid w:val="00931CA8"/>
    <w:rsid w:val="00932B34"/>
    <w:rsid w:val="00932F22"/>
    <w:rsid w:val="00933B59"/>
    <w:rsid w:val="00934999"/>
    <w:rsid w:val="009353E9"/>
    <w:rsid w:val="00937AA7"/>
    <w:rsid w:val="00940079"/>
    <w:rsid w:val="009420DD"/>
    <w:rsid w:val="0094682B"/>
    <w:rsid w:val="00952C63"/>
    <w:rsid w:val="00955876"/>
    <w:rsid w:val="009562F8"/>
    <w:rsid w:val="00960405"/>
    <w:rsid w:val="00960872"/>
    <w:rsid w:val="009613EA"/>
    <w:rsid w:val="00961D28"/>
    <w:rsid w:val="0096209B"/>
    <w:rsid w:val="0096485C"/>
    <w:rsid w:val="00964FF5"/>
    <w:rsid w:val="00972569"/>
    <w:rsid w:val="0097396F"/>
    <w:rsid w:val="00973C40"/>
    <w:rsid w:val="00981E3B"/>
    <w:rsid w:val="00985417"/>
    <w:rsid w:val="00985D07"/>
    <w:rsid w:val="009874BD"/>
    <w:rsid w:val="00987A04"/>
    <w:rsid w:val="00987B43"/>
    <w:rsid w:val="00987B6D"/>
    <w:rsid w:val="00990189"/>
    <w:rsid w:val="0099072E"/>
    <w:rsid w:val="00991104"/>
    <w:rsid w:val="00993922"/>
    <w:rsid w:val="00994D9E"/>
    <w:rsid w:val="0099623C"/>
    <w:rsid w:val="009A0DA1"/>
    <w:rsid w:val="009A200D"/>
    <w:rsid w:val="009A237E"/>
    <w:rsid w:val="009A4492"/>
    <w:rsid w:val="009A54EE"/>
    <w:rsid w:val="009A767A"/>
    <w:rsid w:val="009B0C11"/>
    <w:rsid w:val="009B156F"/>
    <w:rsid w:val="009B1D59"/>
    <w:rsid w:val="009B2294"/>
    <w:rsid w:val="009B5C59"/>
    <w:rsid w:val="009B5FEC"/>
    <w:rsid w:val="009B67C1"/>
    <w:rsid w:val="009B6DBF"/>
    <w:rsid w:val="009D2726"/>
    <w:rsid w:val="009D4DE4"/>
    <w:rsid w:val="009D598C"/>
    <w:rsid w:val="009E0392"/>
    <w:rsid w:val="009E054B"/>
    <w:rsid w:val="009E114F"/>
    <w:rsid w:val="009E2F36"/>
    <w:rsid w:val="009E644C"/>
    <w:rsid w:val="009E7CCD"/>
    <w:rsid w:val="009F0589"/>
    <w:rsid w:val="009F5B28"/>
    <w:rsid w:val="009F7924"/>
    <w:rsid w:val="00A063EC"/>
    <w:rsid w:val="00A1072C"/>
    <w:rsid w:val="00A11351"/>
    <w:rsid w:val="00A1193E"/>
    <w:rsid w:val="00A11EC0"/>
    <w:rsid w:val="00A12907"/>
    <w:rsid w:val="00A13625"/>
    <w:rsid w:val="00A1365A"/>
    <w:rsid w:val="00A13E44"/>
    <w:rsid w:val="00A16EC3"/>
    <w:rsid w:val="00A16F2F"/>
    <w:rsid w:val="00A17DF1"/>
    <w:rsid w:val="00A17FAE"/>
    <w:rsid w:val="00A20387"/>
    <w:rsid w:val="00A22C31"/>
    <w:rsid w:val="00A2657E"/>
    <w:rsid w:val="00A32E10"/>
    <w:rsid w:val="00A331AF"/>
    <w:rsid w:val="00A337CC"/>
    <w:rsid w:val="00A34813"/>
    <w:rsid w:val="00A37BFD"/>
    <w:rsid w:val="00A41036"/>
    <w:rsid w:val="00A42A58"/>
    <w:rsid w:val="00A45FDF"/>
    <w:rsid w:val="00A50068"/>
    <w:rsid w:val="00A5039F"/>
    <w:rsid w:val="00A50705"/>
    <w:rsid w:val="00A53DC2"/>
    <w:rsid w:val="00A558AA"/>
    <w:rsid w:val="00A55A76"/>
    <w:rsid w:val="00A61CBB"/>
    <w:rsid w:val="00A6235C"/>
    <w:rsid w:val="00A65A7F"/>
    <w:rsid w:val="00A71811"/>
    <w:rsid w:val="00A73567"/>
    <w:rsid w:val="00A73773"/>
    <w:rsid w:val="00A73F89"/>
    <w:rsid w:val="00A7665C"/>
    <w:rsid w:val="00A7774F"/>
    <w:rsid w:val="00A819CD"/>
    <w:rsid w:val="00A8216D"/>
    <w:rsid w:val="00A82C3E"/>
    <w:rsid w:val="00A83FCB"/>
    <w:rsid w:val="00A85306"/>
    <w:rsid w:val="00A95339"/>
    <w:rsid w:val="00AA23EA"/>
    <w:rsid w:val="00AA3661"/>
    <w:rsid w:val="00AA42BD"/>
    <w:rsid w:val="00AA5BDB"/>
    <w:rsid w:val="00AA5CDC"/>
    <w:rsid w:val="00AB1FAE"/>
    <w:rsid w:val="00AB2982"/>
    <w:rsid w:val="00AB3758"/>
    <w:rsid w:val="00AC1DC9"/>
    <w:rsid w:val="00AC3359"/>
    <w:rsid w:val="00AC77F1"/>
    <w:rsid w:val="00AD10BE"/>
    <w:rsid w:val="00AD3E9C"/>
    <w:rsid w:val="00AD4C4F"/>
    <w:rsid w:val="00AE37E5"/>
    <w:rsid w:val="00AE41CC"/>
    <w:rsid w:val="00AE4D0D"/>
    <w:rsid w:val="00AE4E29"/>
    <w:rsid w:val="00AE63A7"/>
    <w:rsid w:val="00AE665D"/>
    <w:rsid w:val="00AF13E8"/>
    <w:rsid w:val="00AF2351"/>
    <w:rsid w:val="00AF3437"/>
    <w:rsid w:val="00AF52E5"/>
    <w:rsid w:val="00AF69FD"/>
    <w:rsid w:val="00B01B02"/>
    <w:rsid w:val="00B042DA"/>
    <w:rsid w:val="00B04B8F"/>
    <w:rsid w:val="00B05154"/>
    <w:rsid w:val="00B11415"/>
    <w:rsid w:val="00B11E62"/>
    <w:rsid w:val="00B149E1"/>
    <w:rsid w:val="00B15D35"/>
    <w:rsid w:val="00B20CDF"/>
    <w:rsid w:val="00B20D0E"/>
    <w:rsid w:val="00B21083"/>
    <w:rsid w:val="00B21987"/>
    <w:rsid w:val="00B21C31"/>
    <w:rsid w:val="00B3325E"/>
    <w:rsid w:val="00B33D86"/>
    <w:rsid w:val="00B345F5"/>
    <w:rsid w:val="00B35AD5"/>
    <w:rsid w:val="00B36919"/>
    <w:rsid w:val="00B37C60"/>
    <w:rsid w:val="00B413DC"/>
    <w:rsid w:val="00B423D9"/>
    <w:rsid w:val="00B44686"/>
    <w:rsid w:val="00B50549"/>
    <w:rsid w:val="00B5545A"/>
    <w:rsid w:val="00B57F70"/>
    <w:rsid w:val="00B66A03"/>
    <w:rsid w:val="00B67091"/>
    <w:rsid w:val="00B743CA"/>
    <w:rsid w:val="00B76CAC"/>
    <w:rsid w:val="00B77A08"/>
    <w:rsid w:val="00B80501"/>
    <w:rsid w:val="00B80658"/>
    <w:rsid w:val="00B8214C"/>
    <w:rsid w:val="00B83624"/>
    <w:rsid w:val="00B857B0"/>
    <w:rsid w:val="00B91890"/>
    <w:rsid w:val="00B943AA"/>
    <w:rsid w:val="00B95F98"/>
    <w:rsid w:val="00B9643B"/>
    <w:rsid w:val="00B96673"/>
    <w:rsid w:val="00B97548"/>
    <w:rsid w:val="00BA4D5D"/>
    <w:rsid w:val="00BB003E"/>
    <w:rsid w:val="00BB184C"/>
    <w:rsid w:val="00BB4E95"/>
    <w:rsid w:val="00BB7803"/>
    <w:rsid w:val="00BB78D5"/>
    <w:rsid w:val="00BC2D0B"/>
    <w:rsid w:val="00BC4C8D"/>
    <w:rsid w:val="00BC7D43"/>
    <w:rsid w:val="00BD15FC"/>
    <w:rsid w:val="00BD3FFC"/>
    <w:rsid w:val="00BD4358"/>
    <w:rsid w:val="00BD5938"/>
    <w:rsid w:val="00BD5FC1"/>
    <w:rsid w:val="00BD7BB5"/>
    <w:rsid w:val="00BE2F2C"/>
    <w:rsid w:val="00BE3A77"/>
    <w:rsid w:val="00BE5A2D"/>
    <w:rsid w:val="00BE6B5C"/>
    <w:rsid w:val="00BF43F9"/>
    <w:rsid w:val="00BF578A"/>
    <w:rsid w:val="00BF5E35"/>
    <w:rsid w:val="00BF6904"/>
    <w:rsid w:val="00BF7986"/>
    <w:rsid w:val="00C02A92"/>
    <w:rsid w:val="00C030E1"/>
    <w:rsid w:val="00C031F7"/>
    <w:rsid w:val="00C05AC9"/>
    <w:rsid w:val="00C107A8"/>
    <w:rsid w:val="00C11BCC"/>
    <w:rsid w:val="00C121D3"/>
    <w:rsid w:val="00C128A3"/>
    <w:rsid w:val="00C12A89"/>
    <w:rsid w:val="00C13501"/>
    <w:rsid w:val="00C13ECD"/>
    <w:rsid w:val="00C14D71"/>
    <w:rsid w:val="00C15A1E"/>
    <w:rsid w:val="00C17038"/>
    <w:rsid w:val="00C20A93"/>
    <w:rsid w:val="00C214FA"/>
    <w:rsid w:val="00C2453F"/>
    <w:rsid w:val="00C30CE7"/>
    <w:rsid w:val="00C35A10"/>
    <w:rsid w:val="00C367D6"/>
    <w:rsid w:val="00C40C0E"/>
    <w:rsid w:val="00C4155E"/>
    <w:rsid w:val="00C42693"/>
    <w:rsid w:val="00C43917"/>
    <w:rsid w:val="00C44281"/>
    <w:rsid w:val="00C44759"/>
    <w:rsid w:val="00C505FF"/>
    <w:rsid w:val="00C50FD3"/>
    <w:rsid w:val="00C5719E"/>
    <w:rsid w:val="00C65082"/>
    <w:rsid w:val="00C7284D"/>
    <w:rsid w:val="00C77479"/>
    <w:rsid w:val="00C776F8"/>
    <w:rsid w:val="00C816BA"/>
    <w:rsid w:val="00C856BA"/>
    <w:rsid w:val="00C8727A"/>
    <w:rsid w:val="00C95818"/>
    <w:rsid w:val="00C9592C"/>
    <w:rsid w:val="00C95D5A"/>
    <w:rsid w:val="00C95D64"/>
    <w:rsid w:val="00C9685B"/>
    <w:rsid w:val="00CA278A"/>
    <w:rsid w:val="00CA3E11"/>
    <w:rsid w:val="00CA623F"/>
    <w:rsid w:val="00CA6AC0"/>
    <w:rsid w:val="00CA7EFD"/>
    <w:rsid w:val="00CB11A1"/>
    <w:rsid w:val="00CB2D6A"/>
    <w:rsid w:val="00CB60BA"/>
    <w:rsid w:val="00CB616C"/>
    <w:rsid w:val="00CB6FCA"/>
    <w:rsid w:val="00CB712E"/>
    <w:rsid w:val="00CB7CE8"/>
    <w:rsid w:val="00CC2059"/>
    <w:rsid w:val="00CC2271"/>
    <w:rsid w:val="00CC22F3"/>
    <w:rsid w:val="00CC2E1B"/>
    <w:rsid w:val="00CC64AD"/>
    <w:rsid w:val="00CD19B6"/>
    <w:rsid w:val="00CD349F"/>
    <w:rsid w:val="00CD5A8B"/>
    <w:rsid w:val="00CD5AF1"/>
    <w:rsid w:val="00CE48AD"/>
    <w:rsid w:val="00CF3920"/>
    <w:rsid w:val="00D00A8A"/>
    <w:rsid w:val="00D00BED"/>
    <w:rsid w:val="00D03E63"/>
    <w:rsid w:val="00D04409"/>
    <w:rsid w:val="00D0598E"/>
    <w:rsid w:val="00D06611"/>
    <w:rsid w:val="00D10F9E"/>
    <w:rsid w:val="00D13B67"/>
    <w:rsid w:val="00D14C29"/>
    <w:rsid w:val="00D15096"/>
    <w:rsid w:val="00D16F2A"/>
    <w:rsid w:val="00D216F1"/>
    <w:rsid w:val="00D22925"/>
    <w:rsid w:val="00D2456F"/>
    <w:rsid w:val="00D263E5"/>
    <w:rsid w:val="00D26BA4"/>
    <w:rsid w:val="00D3164A"/>
    <w:rsid w:val="00D31808"/>
    <w:rsid w:val="00D333B3"/>
    <w:rsid w:val="00D35984"/>
    <w:rsid w:val="00D40257"/>
    <w:rsid w:val="00D43785"/>
    <w:rsid w:val="00D4415E"/>
    <w:rsid w:val="00D441D2"/>
    <w:rsid w:val="00D44326"/>
    <w:rsid w:val="00D47DB9"/>
    <w:rsid w:val="00D47E62"/>
    <w:rsid w:val="00D5334A"/>
    <w:rsid w:val="00D553E5"/>
    <w:rsid w:val="00D5776D"/>
    <w:rsid w:val="00D603D9"/>
    <w:rsid w:val="00D60781"/>
    <w:rsid w:val="00D6110B"/>
    <w:rsid w:val="00D61C29"/>
    <w:rsid w:val="00D62003"/>
    <w:rsid w:val="00D6263C"/>
    <w:rsid w:val="00D6561D"/>
    <w:rsid w:val="00D678A4"/>
    <w:rsid w:val="00D67F4C"/>
    <w:rsid w:val="00D73133"/>
    <w:rsid w:val="00D74592"/>
    <w:rsid w:val="00D74DFD"/>
    <w:rsid w:val="00D76237"/>
    <w:rsid w:val="00D80B04"/>
    <w:rsid w:val="00D81546"/>
    <w:rsid w:val="00D8789D"/>
    <w:rsid w:val="00D91E4F"/>
    <w:rsid w:val="00D91E8E"/>
    <w:rsid w:val="00D925C5"/>
    <w:rsid w:val="00D9299B"/>
    <w:rsid w:val="00D93A9F"/>
    <w:rsid w:val="00D9620F"/>
    <w:rsid w:val="00D965C0"/>
    <w:rsid w:val="00DA4F20"/>
    <w:rsid w:val="00DA531C"/>
    <w:rsid w:val="00DA56DB"/>
    <w:rsid w:val="00DB1F21"/>
    <w:rsid w:val="00DB416B"/>
    <w:rsid w:val="00DB7F84"/>
    <w:rsid w:val="00DC71E3"/>
    <w:rsid w:val="00DC77E0"/>
    <w:rsid w:val="00DD2D86"/>
    <w:rsid w:val="00DD3FDA"/>
    <w:rsid w:val="00DD7D7C"/>
    <w:rsid w:val="00DE1278"/>
    <w:rsid w:val="00DE2884"/>
    <w:rsid w:val="00DE7035"/>
    <w:rsid w:val="00DF11DE"/>
    <w:rsid w:val="00DF351D"/>
    <w:rsid w:val="00DF64CB"/>
    <w:rsid w:val="00DF726A"/>
    <w:rsid w:val="00DF76A9"/>
    <w:rsid w:val="00E006F0"/>
    <w:rsid w:val="00E01D46"/>
    <w:rsid w:val="00E055EE"/>
    <w:rsid w:val="00E07CF4"/>
    <w:rsid w:val="00E12700"/>
    <w:rsid w:val="00E127DE"/>
    <w:rsid w:val="00E16463"/>
    <w:rsid w:val="00E167D6"/>
    <w:rsid w:val="00E167EC"/>
    <w:rsid w:val="00E24D50"/>
    <w:rsid w:val="00E3125C"/>
    <w:rsid w:val="00E322EC"/>
    <w:rsid w:val="00E3330F"/>
    <w:rsid w:val="00E3380E"/>
    <w:rsid w:val="00E40703"/>
    <w:rsid w:val="00E40F1C"/>
    <w:rsid w:val="00E41893"/>
    <w:rsid w:val="00E41BFE"/>
    <w:rsid w:val="00E4208F"/>
    <w:rsid w:val="00E53038"/>
    <w:rsid w:val="00E541DA"/>
    <w:rsid w:val="00E54351"/>
    <w:rsid w:val="00E562B3"/>
    <w:rsid w:val="00E57415"/>
    <w:rsid w:val="00E60AC9"/>
    <w:rsid w:val="00E653B0"/>
    <w:rsid w:val="00E6593B"/>
    <w:rsid w:val="00E664BC"/>
    <w:rsid w:val="00E70547"/>
    <w:rsid w:val="00E71B3E"/>
    <w:rsid w:val="00E76116"/>
    <w:rsid w:val="00E76284"/>
    <w:rsid w:val="00E76773"/>
    <w:rsid w:val="00E8061A"/>
    <w:rsid w:val="00E81240"/>
    <w:rsid w:val="00E82465"/>
    <w:rsid w:val="00E90C24"/>
    <w:rsid w:val="00E91DA5"/>
    <w:rsid w:val="00E964A2"/>
    <w:rsid w:val="00E96854"/>
    <w:rsid w:val="00EA0BA5"/>
    <w:rsid w:val="00EA1593"/>
    <w:rsid w:val="00EA49F8"/>
    <w:rsid w:val="00EB0364"/>
    <w:rsid w:val="00EB32C0"/>
    <w:rsid w:val="00EB4D8D"/>
    <w:rsid w:val="00EB5052"/>
    <w:rsid w:val="00EB5941"/>
    <w:rsid w:val="00EB5C5B"/>
    <w:rsid w:val="00EB6D51"/>
    <w:rsid w:val="00EC06E8"/>
    <w:rsid w:val="00EC60F9"/>
    <w:rsid w:val="00ED04E9"/>
    <w:rsid w:val="00ED22D1"/>
    <w:rsid w:val="00ED2F7C"/>
    <w:rsid w:val="00ED37D0"/>
    <w:rsid w:val="00ED52AA"/>
    <w:rsid w:val="00ED7EE6"/>
    <w:rsid w:val="00EE462A"/>
    <w:rsid w:val="00EE5228"/>
    <w:rsid w:val="00EE6441"/>
    <w:rsid w:val="00EF013A"/>
    <w:rsid w:val="00EF025C"/>
    <w:rsid w:val="00EF2FE0"/>
    <w:rsid w:val="00EF5503"/>
    <w:rsid w:val="00F10C00"/>
    <w:rsid w:val="00F11D4D"/>
    <w:rsid w:val="00F12F38"/>
    <w:rsid w:val="00F14FE7"/>
    <w:rsid w:val="00F16042"/>
    <w:rsid w:val="00F16F6E"/>
    <w:rsid w:val="00F175D3"/>
    <w:rsid w:val="00F20233"/>
    <w:rsid w:val="00F20DD6"/>
    <w:rsid w:val="00F20F90"/>
    <w:rsid w:val="00F21076"/>
    <w:rsid w:val="00F23883"/>
    <w:rsid w:val="00F26CC0"/>
    <w:rsid w:val="00F27D18"/>
    <w:rsid w:val="00F3464D"/>
    <w:rsid w:val="00F4070D"/>
    <w:rsid w:val="00F41391"/>
    <w:rsid w:val="00F427B4"/>
    <w:rsid w:val="00F44061"/>
    <w:rsid w:val="00F456D2"/>
    <w:rsid w:val="00F46086"/>
    <w:rsid w:val="00F460D6"/>
    <w:rsid w:val="00F46BCC"/>
    <w:rsid w:val="00F479C2"/>
    <w:rsid w:val="00F47BE0"/>
    <w:rsid w:val="00F50428"/>
    <w:rsid w:val="00F5173E"/>
    <w:rsid w:val="00F56BE4"/>
    <w:rsid w:val="00F605FD"/>
    <w:rsid w:val="00F60BBD"/>
    <w:rsid w:val="00F620F8"/>
    <w:rsid w:val="00F62BBB"/>
    <w:rsid w:val="00F63ED7"/>
    <w:rsid w:val="00F65CAD"/>
    <w:rsid w:val="00F66059"/>
    <w:rsid w:val="00F6759E"/>
    <w:rsid w:val="00F67817"/>
    <w:rsid w:val="00F7158B"/>
    <w:rsid w:val="00F9076E"/>
    <w:rsid w:val="00F91215"/>
    <w:rsid w:val="00F92272"/>
    <w:rsid w:val="00F92285"/>
    <w:rsid w:val="00F95657"/>
    <w:rsid w:val="00F97E5D"/>
    <w:rsid w:val="00FA15FD"/>
    <w:rsid w:val="00FA7E20"/>
    <w:rsid w:val="00FB0091"/>
    <w:rsid w:val="00FB00CD"/>
    <w:rsid w:val="00FB1179"/>
    <w:rsid w:val="00FB3149"/>
    <w:rsid w:val="00FB337F"/>
    <w:rsid w:val="00FB39A4"/>
    <w:rsid w:val="00FB3DD0"/>
    <w:rsid w:val="00FB4839"/>
    <w:rsid w:val="00FB54DD"/>
    <w:rsid w:val="00FB6657"/>
    <w:rsid w:val="00FB78C1"/>
    <w:rsid w:val="00FC01D6"/>
    <w:rsid w:val="00FD01B3"/>
    <w:rsid w:val="00FD2C0B"/>
    <w:rsid w:val="00FD476D"/>
    <w:rsid w:val="00FD520A"/>
    <w:rsid w:val="00FD6C30"/>
    <w:rsid w:val="00FE166E"/>
    <w:rsid w:val="00FE1D3E"/>
    <w:rsid w:val="00FE45A0"/>
    <w:rsid w:val="00FE6762"/>
    <w:rsid w:val="00FE7529"/>
    <w:rsid w:val="00FF20A1"/>
    <w:rsid w:val="00FF2831"/>
    <w:rsid w:val="00FF2952"/>
    <w:rsid w:val="00FF3572"/>
    <w:rsid w:val="00FF4B72"/>
    <w:rsid w:val="00FF52BC"/>
    <w:rsid w:val="00FF739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01C11B-C54D-441B-AD94-49D613F0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60E9E"/>
    <w:pPr>
      <w:jc w:val="center"/>
    </w:pPr>
  </w:style>
  <w:style w:type="character" w:customStyle="1" w:styleId="a5">
    <w:name w:val="記 (文字)"/>
    <w:basedOn w:val="a0"/>
    <w:link w:val="a4"/>
    <w:uiPriority w:val="99"/>
    <w:rsid w:val="00360E9E"/>
  </w:style>
  <w:style w:type="paragraph" w:styleId="a6">
    <w:name w:val="Closing"/>
    <w:basedOn w:val="a"/>
    <w:link w:val="a7"/>
    <w:uiPriority w:val="99"/>
    <w:unhideWhenUsed/>
    <w:rsid w:val="00360E9E"/>
    <w:pPr>
      <w:jc w:val="right"/>
    </w:pPr>
  </w:style>
  <w:style w:type="character" w:customStyle="1" w:styleId="a7">
    <w:name w:val="結語 (文字)"/>
    <w:basedOn w:val="a0"/>
    <w:link w:val="a6"/>
    <w:uiPriority w:val="99"/>
    <w:rsid w:val="00360E9E"/>
  </w:style>
  <w:style w:type="paragraph" w:styleId="a8">
    <w:name w:val="Balloon Text"/>
    <w:basedOn w:val="a"/>
    <w:link w:val="a9"/>
    <w:uiPriority w:val="99"/>
    <w:semiHidden/>
    <w:unhideWhenUsed/>
    <w:rsid w:val="00DE2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28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FD8"/>
  </w:style>
  <w:style w:type="paragraph" w:styleId="ac">
    <w:name w:val="footer"/>
    <w:basedOn w:val="a"/>
    <w:link w:val="ad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FD8"/>
  </w:style>
  <w:style w:type="paragraph" w:styleId="ae">
    <w:name w:val="List Paragraph"/>
    <w:basedOn w:val="a"/>
    <w:uiPriority w:val="34"/>
    <w:qFormat/>
    <w:rsid w:val="0042121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91E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No Spacing"/>
    <w:uiPriority w:val="1"/>
    <w:qFormat/>
    <w:rsid w:val="00F20DD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00DA-8FAE-4747-B192-042622B4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北海道</cp:lastModifiedBy>
  <cp:revision>4</cp:revision>
  <cp:lastPrinted>2021-05-28T08:49:00Z</cp:lastPrinted>
  <dcterms:created xsi:type="dcterms:W3CDTF">2021-05-27T08:19:00Z</dcterms:created>
  <dcterms:modified xsi:type="dcterms:W3CDTF">2021-05-28T09:13:00Z</dcterms:modified>
</cp:coreProperties>
</file>